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CCB6" w14:textId="77777777" w:rsidR="005E507B" w:rsidRDefault="00612F45" w:rsidP="00FF1870">
      <w:pPr>
        <w:spacing w:line="240" w:lineRule="auto"/>
        <w:ind w:left="142" w:hanging="142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loga</w:t>
      </w:r>
      <w:r w:rsidR="003F540B">
        <w:rPr>
          <w:rFonts w:cstheme="minorHAnsi"/>
          <w:b/>
          <w:bCs/>
        </w:rPr>
        <w:tab/>
      </w:r>
    </w:p>
    <w:p w14:paraId="5CF0656D" w14:textId="58721B06" w:rsidR="003F540B" w:rsidRDefault="00984265" w:rsidP="00FF1870">
      <w:pPr>
        <w:spacing w:line="240" w:lineRule="auto"/>
        <w:ind w:left="142" w:hanging="142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73C69D91" w14:textId="7388AA0B" w:rsidR="008A1E44" w:rsidRPr="00E45251" w:rsidRDefault="008A1E44" w:rsidP="00BC373D">
      <w:pPr>
        <w:spacing w:after="0" w:line="240" w:lineRule="auto"/>
        <w:jc w:val="both"/>
        <w:rPr>
          <w:rFonts w:cstheme="minorHAnsi"/>
        </w:rPr>
      </w:pPr>
      <w:r w:rsidRPr="00E45251">
        <w:rPr>
          <w:rFonts w:cstheme="minorHAnsi"/>
        </w:rPr>
        <w:t>Ime skupne občinske uprave</w:t>
      </w:r>
      <w:r w:rsidR="00665A69">
        <w:rPr>
          <w:rFonts w:cstheme="minorHAnsi"/>
        </w:rPr>
        <w:t>:</w:t>
      </w:r>
    </w:p>
    <w:p w14:paraId="2597C767" w14:textId="30A1EE83" w:rsidR="008A1E44" w:rsidRPr="00E45251" w:rsidRDefault="008A1E44" w:rsidP="00BC373D">
      <w:pPr>
        <w:spacing w:after="0"/>
        <w:jc w:val="both"/>
        <w:rPr>
          <w:rFonts w:cstheme="minorHAnsi"/>
        </w:rPr>
      </w:pPr>
      <w:r w:rsidRPr="00E45251">
        <w:rPr>
          <w:rFonts w:cstheme="minorHAnsi"/>
        </w:rPr>
        <w:t>Sedež</w:t>
      </w:r>
      <w:r w:rsidR="00665A69">
        <w:rPr>
          <w:rFonts w:cstheme="minorHAnsi"/>
        </w:rPr>
        <w:t>:</w:t>
      </w:r>
    </w:p>
    <w:p w14:paraId="4AC97A7B" w14:textId="5A10FD6A" w:rsidR="008A1E44" w:rsidRDefault="003F540B" w:rsidP="00BC373D">
      <w:pPr>
        <w:spacing w:after="0"/>
        <w:jc w:val="both"/>
        <w:rPr>
          <w:rFonts w:cstheme="minorHAnsi"/>
        </w:rPr>
      </w:pPr>
      <w:r>
        <w:rPr>
          <w:rFonts w:cstheme="minorHAnsi"/>
        </w:rPr>
        <w:t>Pooblaščena</w:t>
      </w:r>
      <w:r w:rsidR="008A1E44" w:rsidRPr="00E45251">
        <w:rPr>
          <w:rFonts w:cstheme="minorHAnsi"/>
        </w:rPr>
        <w:t xml:space="preserve"> oseba</w:t>
      </w:r>
      <w:r w:rsidR="00665A69">
        <w:rPr>
          <w:rFonts w:cstheme="minorHAnsi"/>
        </w:rPr>
        <w:t>:</w:t>
      </w:r>
      <w:r w:rsidR="00AA2849">
        <w:rPr>
          <w:rFonts w:cstheme="minorHAnsi"/>
        </w:rPr>
        <w:t xml:space="preserve"> </w:t>
      </w:r>
    </w:p>
    <w:p w14:paraId="3D7B4C16" w14:textId="57A4BE6C" w:rsidR="00BC373D" w:rsidRPr="003C65C4" w:rsidRDefault="00BC373D" w:rsidP="00BC373D">
      <w:pPr>
        <w:spacing w:after="0"/>
        <w:jc w:val="both"/>
        <w:rPr>
          <w:rFonts w:cstheme="minorHAnsi"/>
        </w:rPr>
      </w:pPr>
      <w:r w:rsidRPr="003C65C4">
        <w:rPr>
          <w:rFonts w:cstheme="minorHAnsi"/>
        </w:rPr>
        <w:t xml:space="preserve">Kontaktna oseba: </w:t>
      </w:r>
    </w:p>
    <w:p w14:paraId="2E6CA623" w14:textId="141A50C0" w:rsidR="008A1E44" w:rsidRPr="00E45251" w:rsidRDefault="008A1E44" w:rsidP="00BC373D">
      <w:pPr>
        <w:spacing w:after="0"/>
        <w:jc w:val="both"/>
        <w:rPr>
          <w:rFonts w:cstheme="minorHAnsi"/>
        </w:rPr>
      </w:pPr>
      <w:r w:rsidRPr="00E45251">
        <w:rPr>
          <w:rFonts w:cstheme="minorHAnsi"/>
        </w:rPr>
        <w:t>Telefon</w:t>
      </w:r>
      <w:r w:rsidR="00665A69">
        <w:rPr>
          <w:rFonts w:cstheme="minorHAnsi"/>
        </w:rPr>
        <w:t>:</w:t>
      </w:r>
    </w:p>
    <w:p w14:paraId="192E644F" w14:textId="31D354EC" w:rsidR="008A1E44" w:rsidRPr="00E45251" w:rsidRDefault="008A1E44" w:rsidP="00BC373D">
      <w:pPr>
        <w:spacing w:after="0"/>
        <w:jc w:val="both"/>
        <w:rPr>
          <w:rFonts w:cstheme="minorHAnsi"/>
        </w:rPr>
      </w:pPr>
      <w:r w:rsidRPr="00E45251">
        <w:rPr>
          <w:rFonts w:cstheme="minorHAnsi"/>
        </w:rPr>
        <w:t>E</w:t>
      </w:r>
      <w:r w:rsidR="00665A69">
        <w:rPr>
          <w:rFonts w:cstheme="minorHAnsi"/>
        </w:rPr>
        <w:t>lektronska pošta:</w:t>
      </w:r>
    </w:p>
    <w:p w14:paraId="4419FDEA" w14:textId="77777777" w:rsidR="007D4185" w:rsidRDefault="007D4185" w:rsidP="00073101">
      <w:pPr>
        <w:jc w:val="center"/>
        <w:rPr>
          <w:rFonts w:ascii="Times New Roman" w:hAnsi="Times New Roman" w:cs="Times New Roman"/>
        </w:rPr>
      </w:pPr>
    </w:p>
    <w:p w14:paraId="604CC64A" w14:textId="5142CB7C" w:rsidR="008A1E44" w:rsidRDefault="008A1E44" w:rsidP="009C2F99">
      <w:pPr>
        <w:spacing w:after="0"/>
        <w:ind w:left="2829" w:firstLine="709"/>
        <w:jc w:val="both"/>
        <w:rPr>
          <w:rFonts w:cstheme="minorHAnsi"/>
          <w:b/>
        </w:rPr>
      </w:pPr>
      <w:r w:rsidRPr="00E45251">
        <w:rPr>
          <w:rFonts w:cstheme="minorHAnsi"/>
          <w:b/>
        </w:rPr>
        <w:t>POROČILO SKUPNE OBČINSKE UPRAVE</w:t>
      </w:r>
      <w:r w:rsidR="001B2A53">
        <w:rPr>
          <w:rFonts w:cstheme="minorHAnsi"/>
          <w:b/>
        </w:rPr>
        <w:t xml:space="preserve"> Z ZAHTEVKI OBČIN USTANOVITELJIC</w:t>
      </w:r>
    </w:p>
    <w:p w14:paraId="41FEE810" w14:textId="77777777" w:rsidR="00AA2849" w:rsidRDefault="00AA2849" w:rsidP="00073101">
      <w:pPr>
        <w:jc w:val="center"/>
        <w:rPr>
          <w:rFonts w:cstheme="minorHAnsi"/>
          <w:b/>
        </w:rPr>
      </w:pPr>
    </w:p>
    <w:p w14:paraId="24EAD93B" w14:textId="0D6FE323" w:rsidR="007D4185" w:rsidRDefault="007D4185" w:rsidP="00073101">
      <w:pPr>
        <w:pStyle w:val="Odstavekseznama"/>
        <w:numPr>
          <w:ilvl w:val="0"/>
          <w:numId w:val="11"/>
        </w:numPr>
        <w:spacing w:line="240" w:lineRule="auto"/>
        <w:ind w:left="0" w:firstLine="0"/>
        <w:jc w:val="both"/>
        <w:rPr>
          <w:rFonts w:cstheme="minorHAnsi"/>
          <w:b/>
          <w:bCs/>
        </w:rPr>
      </w:pPr>
      <w:r w:rsidRPr="007D4185">
        <w:rPr>
          <w:rFonts w:cstheme="minorHAnsi"/>
          <w:b/>
          <w:bCs/>
        </w:rPr>
        <w:t>Podatki o deležih posamezne občine ustanoviteljice za leto</w:t>
      </w:r>
      <w:r>
        <w:rPr>
          <w:rFonts w:cstheme="minorHAnsi"/>
          <w:b/>
          <w:bCs/>
        </w:rPr>
        <w:t>:</w:t>
      </w:r>
    </w:p>
    <w:p w14:paraId="18509D5E" w14:textId="77777777" w:rsidR="007D4185" w:rsidRDefault="007D4185" w:rsidP="00073101">
      <w:pPr>
        <w:pStyle w:val="Odstavekseznama"/>
        <w:spacing w:line="240" w:lineRule="auto"/>
        <w:jc w:val="center"/>
        <w:rPr>
          <w:rFonts w:cstheme="minorHAnsi"/>
          <w:b/>
          <w:bCs/>
        </w:rPr>
      </w:pPr>
    </w:p>
    <w:tbl>
      <w:tblPr>
        <w:tblStyle w:val="Tabelamrea"/>
        <w:tblpPr w:leftFromText="141" w:rightFromText="141" w:vertAnchor="page" w:horzAnchor="margin" w:tblpY="5356"/>
        <w:tblW w:w="14529" w:type="dxa"/>
        <w:tblLook w:val="04A0" w:firstRow="1" w:lastRow="0" w:firstColumn="1" w:lastColumn="0" w:noHBand="0" w:noVBand="1"/>
      </w:tblPr>
      <w:tblGrid>
        <w:gridCol w:w="506"/>
        <w:gridCol w:w="2966"/>
        <w:gridCol w:w="3544"/>
        <w:gridCol w:w="3402"/>
        <w:gridCol w:w="4111"/>
      </w:tblGrid>
      <w:tr w:rsidR="009E78A2" w:rsidRPr="007D4185" w14:paraId="7007F1B5" w14:textId="77777777" w:rsidTr="009E78A2">
        <w:trPr>
          <w:trHeight w:val="475"/>
        </w:trPr>
        <w:tc>
          <w:tcPr>
            <w:tcW w:w="506" w:type="dxa"/>
            <w:shd w:val="clear" w:color="auto" w:fill="D0CECE" w:themeFill="background2" w:themeFillShade="E6"/>
          </w:tcPr>
          <w:p w14:paraId="690B8655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</w:p>
          <w:p w14:paraId="7A2D5653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</w:p>
          <w:p w14:paraId="38559A20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t</w:t>
            </w:r>
            <w:r w:rsidRPr="007D4185">
              <w:rPr>
                <w:rFonts w:cstheme="minorHAnsi"/>
                <w:b/>
              </w:rPr>
              <w:t>.</w:t>
            </w:r>
          </w:p>
        </w:tc>
        <w:tc>
          <w:tcPr>
            <w:tcW w:w="2966" w:type="dxa"/>
            <w:shd w:val="clear" w:color="auto" w:fill="D0CECE" w:themeFill="background2" w:themeFillShade="E6"/>
          </w:tcPr>
          <w:p w14:paraId="47068DB9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</w:p>
          <w:p w14:paraId="6177D2B7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</w:p>
          <w:p w14:paraId="4CDB8E85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  <w:r w:rsidRPr="007D4185">
              <w:rPr>
                <w:rFonts w:cstheme="minorHAnsi"/>
                <w:b/>
              </w:rPr>
              <w:t>Občina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DF76E91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</w:p>
          <w:p w14:paraId="385979E2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</w:p>
          <w:p w14:paraId="5BA59855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  <w:r w:rsidRPr="007D4185">
              <w:rPr>
                <w:rFonts w:cstheme="minorHAnsi"/>
                <w:b/>
              </w:rPr>
              <w:t>Številka TRR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AD1EEC9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</w:p>
          <w:p w14:paraId="62C2832A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  <w:r w:rsidRPr="007D4185">
              <w:rPr>
                <w:rFonts w:cstheme="minorHAnsi"/>
                <w:b/>
              </w:rPr>
              <w:t>Skupaj</w:t>
            </w:r>
          </w:p>
          <w:p w14:paraId="5B2EBCB2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  <w:r w:rsidRPr="007D4185">
              <w:rPr>
                <w:rFonts w:cstheme="minorHAnsi"/>
                <w:b/>
              </w:rPr>
              <w:t>Plače in drugi izdatki zaposlenim (konto 400) + prispevki delodajalcev za socialno varnost (konto 401)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2B09DBB9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</w:p>
          <w:p w14:paraId="343F00A1" w14:textId="77777777" w:rsidR="009E78A2" w:rsidRPr="007D4185" w:rsidRDefault="009E78A2" w:rsidP="009E78A2">
            <w:pPr>
              <w:jc w:val="center"/>
              <w:rPr>
                <w:rFonts w:cstheme="minorHAnsi"/>
                <w:b/>
              </w:rPr>
            </w:pPr>
            <w:r w:rsidRPr="007D4185">
              <w:rPr>
                <w:rFonts w:cstheme="minorHAnsi"/>
                <w:b/>
              </w:rPr>
              <w:t xml:space="preserve">Delež (%) sofinanciranja </w:t>
            </w:r>
            <w:r>
              <w:rPr>
                <w:rFonts w:cstheme="minorHAnsi"/>
                <w:b/>
              </w:rPr>
              <w:t>skupne občinske uprave (SOU)</w:t>
            </w:r>
            <w:r w:rsidRPr="007D4185">
              <w:rPr>
                <w:rFonts w:cstheme="minorHAnsi"/>
                <w:b/>
              </w:rPr>
              <w:t xml:space="preserve"> po občinah</w:t>
            </w:r>
          </w:p>
        </w:tc>
      </w:tr>
      <w:tr w:rsidR="009E78A2" w:rsidRPr="007D4185" w14:paraId="553D9042" w14:textId="77777777" w:rsidTr="009E78A2">
        <w:trPr>
          <w:trHeight w:val="479"/>
        </w:trPr>
        <w:tc>
          <w:tcPr>
            <w:tcW w:w="506" w:type="dxa"/>
          </w:tcPr>
          <w:p w14:paraId="7BD0A90E" w14:textId="77777777" w:rsidR="009E78A2" w:rsidRPr="007D4185" w:rsidRDefault="009E78A2" w:rsidP="009E78A2">
            <w:pPr>
              <w:jc w:val="center"/>
              <w:rPr>
                <w:rFonts w:ascii="Calibri" w:hAnsi="Calibri" w:cs="Calibri"/>
              </w:rPr>
            </w:pPr>
            <w:r w:rsidRPr="007D4185">
              <w:rPr>
                <w:rFonts w:ascii="Calibri" w:hAnsi="Calibri" w:cs="Calibri"/>
              </w:rPr>
              <w:t>1.</w:t>
            </w:r>
          </w:p>
        </w:tc>
        <w:tc>
          <w:tcPr>
            <w:tcW w:w="2966" w:type="dxa"/>
          </w:tcPr>
          <w:p w14:paraId="0EF28B7B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09DD97DF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518039B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54F109F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</w:tr>
      <w:tr w:rsidR="009E78A2" w:rsidRPr="007D4185" w14:paraId="251252BF" w14:textId="77777777" w:rsidTr="009E78A2">
        <w:trPr>
          <w:trHeight w:val="486"/>
        </w:trPr>
        <w:tc>
          <w:tcPr>
            <w:tcW w:w="506" w:type="dxa"/>
          </w:tcPr>
          <w:p w14:paraId="35D40E6A" w14:textId="77777777" w:rsidR="009E78A2" w:rsidRPr="007D4185" w:rsidRDefault="009E78A2" w:rsidP="009E78A2">
            <w:pPr>
              <w:jc w:val="center"/>
              <w:rPr>
                <w:rFonts w:ascii="Calibri" w:hAnsi="Calibri" w:cs="Calibri"/>
              </w:rPr>
            </w:pPr>
            <w:r w:rsidRPr="007D4185">
              <w:rPr>
                <w:rFonts w:ascii="Calibri" w:hAnsi="Calibri" w:cs="Calibri"/>
              </w:rPr>
              <w:t>2.</w:t>
            </w:r>
          </w:p>
        </w:tc>
        <w:tc>
          <w:tcPr>
            <w:tcW w:w="2966" w:type="dxa"/>
          </w:tcPr>
          <w:p w14:paraId="2339DB91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7DA90218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7C24A4E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53A96847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</w:tr>
      <w:tr w:rsidR="009E78A2" w:rsidRPr="007D4185" w14:paraId="79CF3A22" w14:textId="77777777" w:rsidTr="009E78A2">
        <w:trPr>
          <w:trHeight w:val="486"/>
        </w:trPr>
        <w:tc>
          <w:tcPr>
            <w:tcW w:w="506" w:type="dxa"/>
          </w:tcPr>
          <w:p w14:paraId="4AFD32E4" w14:textId="77777777" w:rsidR="009E78A2" w:rsidRPr="007D4185" w:rsidRDefault="009E78A2" w:rsidP="009E78A2">
            <w:pPr>
              <w:jc w:val="center"/>
              <w:rPr>
                <w:rFonts w:ascii="Calibri" w:hAnsi="Calibri" w:cs="Calibri"/>
              </w:rPr>
            </w:pPr>
            <w:r w:rsidRPr="007D4185">
              <w:rPr>
                <w:rFonts w:ascii="Calibri" w:hAnsi="Calibri" w:cs="Calibri"/>
              </w:rPr>
              <w:t>3.</w:t>
            </w:r>
          </w:p>
        </w:tc>
        <w:tc>
          <w:tcPr>
            <w:tcW w:w="2966" w:type="dxa"/>
          </w:tcPr>
          <w:p w14:paraId="6E9635EF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139FFB40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B768F9A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0E70007B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</w:tr>
      <w:tr w:rsidR="009E78A2" w:rsidRPr="007D4185" w14:paraId="2F4D8E6A" w14:textId="77777777" w:rsidTr="009E78A2">
        <w:trPr>
          <w:trHeight w:val="486"/>
        </w:trPr>
        <w:tc>
          <w:tcPr>
            <w:tcW w:w="506" w:type="dxa"/>
          </w:tcPr>
          <w:p w14:paraId="1DF6272F" w14:textId="77777777" w:rsidR="009E78A2" w:rsidRPr="007D4185" w:rsidRDefault="009E78A2" w:rsidP="009E78A2">
            <w:pPr>
              <w:jc w:val="center"/>
              <w:rPr>
                <w:rFonts w:ascii="Calibri" w:hAnsi="Calibri" w:cs="Calibri"/>
              </w:rPr>
            </w:pPr>
            <w:r w:rsidRPr="007D4185">
              <w:rPr>
                <w:rFonts w:ascii="Calibri" w:hAnsi="Calibri" w:cs="Calibri"/>
              </w:rPr>
              <w:t>4.</w:t>
            </w:r>
          </w:p>
        </w:tc>
        <w:tc>
          <w:tcPr>
            <w:tcW w:w="2966" w:type="dxa"/>
          </w:tcPr>
          <w:p w14:paraId="074A013B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3D1DEF07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067BB08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667EF36D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</w:tr>
      <w:tr w:rsidR="009E78A2" w:rsidRPr="007D4185" w14:paraId="5CBECA9C" w14:textId="77777777" w:rsidTr="009E78A2">
        <w:trPr>
          <w:trHeight w:val="486"/>
        </w:trPr>
        <w:tc>
          <w:tcPr>
            <w:tcW w:w="506" w:type="dxa"/>
          </w:tcPr>
          <w:p w14:paraId="4D5D4EF9" w14:textId="77777777" w:rsidR="009E78A2" w:rsidRPr="007D4185" w:rsidRDefault="009E78A2" w:rsidP="009E78A2">
            <w:pPr>
              <w:jc w:val="center"/>
              <w:rPr>
                <w:rFonts w:ascii="Calibri" w:hAnsi="Calibri" w:cs="Calibri"/>
              </w:rPr>
            </w:pPr>
            <w:r w:rsidRPr="007D4185">
              <w:rPr>
                <w:rFonts w:ascii="Calibri" w:hAnsi="Calibri" w:cs="Calibri"/>
              </w:rPr>
              <w:t>5.</w:t>
            </w:r>
          </w:p>
        </w:tc>
        <w:tc>
          <w:tcPr>
            <w:tcW w:w="2966" w:type="dxa"/>
          </w:tcPr>
          <w:p w14:paraId="0FAB97D4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44EC4CAC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8464637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7B007CC0" w14:textId="77777777" w:rsidR="009E78A2" w:rsidRPr="007D4185" w:rsidRDefault="009E78A2" w:rsidP="009E78A2">
            <w:pPr>
              <w:jc w:val="center"/>
              <w:rPr>
                <w:rFonts w:cstheme="minorHAnsi"/>
              </w:rPr>
            </w:pPr>
          </w:p>
        </w:tc>
      </w:tr>
      <w:tr w:rsidR="003C65C4" w:rsidRPr="003C65C4" w14:paraId="5386BE6F" w14:textId="77777777" w:rsidTr="009E78A2">
        <w:trPr>
          <w:trHeight w:val="486"/>
        </w:trPr>
        <w:tc>
          <w:tcPr>
            <w:tcW w:w="506" w:type="dxa"/>
          </w:tcPr>
          <w:p w14:paraId="1E6F9C10" w14:textId="77777777" w:rsidR="009E78A2" w:rsidRPr="003C65C4" w:rsidRDefault="009E78A2" w:rsidP="009E7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0" w:type="dxa"/>
            <w:gridSpan w:val="2"/>
          </w:tcPr>
          <w:p w14:paraId="3AC2E00A" w14:textId="77777777" w:rsidR="009E78A2" w:rsidRPr="003C65C4" w:rsidRDefault="009E78A2" w:rsidP="009E78A2">
            <w:pPr>
              <w:jc w:val="center"/>
              <w:rPr>
                <w:rFonts w:cstheme="minorHAnsi"/>
              </w:rPr>
            </w:pPr>
            <w:r w:rsidRPr="003C65C4">
              <w:rPr>
                <w:rFonts w:cstheme="minorHAnsi"/>
              </w:rPr>
              <w:t>SKUPAJ:</w:t>
            </w:r>
          </w:p>
        </w:tc>
        <w:tc>
          <w:tcPr>
            <w:tcW w:w="3402" w:type="dxa"/>
          </w:tcPr>
          <w:p w14:paraId="6119AB62" w14:textId="77777777" w:rsidR="009E78A2" w:rsidRPr="003C65C4" w:rsidRDefault="009E78A2" w:rsidP="009E78A2">
            <w:pPr>
              <w:jc w:val="center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30D0C0F2" w14:textId="77777777" w:rsidR="009E78A2" w:rsidRPr="003C65C4" w:rsidRDefault="009E78A2" w:rsidP="009E78A2">
            <w:pPr>
              <w:jc w:val="center"/>
              <w:rPr>
                <w:rFonts w:cstheme="minorHAnsi"/>
              </w:rPr>
            </w:pPr>
            <w:r w:rsidRPr="003C65C4">
              <w:rPr>
                <w:rFonts w:cstheme="minorHAnsi"/>
              </w:rPr>
              <w:t>100 %</w:t>
            </w:r>
          </w:p>
        </w:tc>
      </w:tr>
    </w:tbl>
    <w:p w14:paraId="516B1DF3" w14:textId="77777777" w:rsidR="000A1408" w:rsidRPr="003C65C4" w:rsidRDefault="000A1408" w:rsidP="00073101">
      <w:pPr>
        <w:pStyle w:val="Odstavekseznama"/>
        <w:spacing w:line="240" w:lineRule="auto"/>
        <w:jc w:val="center"/>
        <w:rPr>
          <w:rFonts w:cstheme="minorHAnsi"/>
          <w:b/>
          <w:bCs/>
        </w:rPr>
      </w:pPr>
    </w:p>
    <w:p w14:paraId="5F5C91D6" w14:textId="4082CBBC" w:rsidR="00BC373D" w:rsidRPr="003C65C4" w:rsidRDefault="00BC373D" w:rsidP="00904110">
      <w:pPr>
        <w:ind w:firstLine="708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b/>
          <w:bCs/>
          <w:sz w:val="16"/>
          <w:szCs w:val="16"/>
        </w:rPr>
        <w:t>*</w:t>
      </w:r>
      <w:r w:rsidRPr="003C65C4">
        <w:rPr>
          <w:rFonts w:cstheme="minorHAnsi"/>
          <w:sz w:val="16"/>
          <w:szCs w:val="16"/>
        </w:rPr>
        <w:t>Preverite veljavnost TRR</w:t>
      </w:r>
    </w:p>
    <w:p w14:paraId="4DABE1BB" w14:textId="77777777" w:rsidR="00BC373D" w:rsidRPr="003C65C4" w:rsidRDefault="00BC373D" w:rsidP="00BC373D">
      <w:pPr>
        <w:jc w:val="both"/>
        <w:rPr>
          <w:rFonts w:cstheme="minorHAnsi"/>
        </w:rPr>
      </w:pPr>
    </w:p>
    <w:p w14:paraId="4CADE94B" w14:textId="7D53B653" w:rsidR="00BC373D" w:rsidRPr="00AA2849" w:rsidRDefault="00BC373D" w:rsidP="00BC373D">
      <w:pPr>
        <w:pStyle w:val="Odstavekseznama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A00D51">
        <w:rPr>
          <w:rFonts w:cstheme="minorHAnsi"/>
          <w:b/>
          <w:bCs/>
        </w:rPr>
        <w:lastRenderedPageBreak/>
        <w:t xml:space="preserve">Podatki o izplačanih plačah, izpolni se za vsako občino </w:t>
      </w:r>
      <w:r>
        <w:rPr>
          <w:rFonts w:cstheme="minorHAnsi"/>
          <w:b/>
          <w:bCs/>
        </w:rPr>
        <w:t xml:space="preserve">ustanoviteljico </w:t>
      </w:r>
      <w:r w:rsidRPr="00A00D51">
        <w:rPr>
          <w:rFonts w:cstheme="minorHAnsi"/>
          <w:b/>
          <w:bCs/>
        </w:rPr>
        <w:t xml:space="preserve">SOU posebej, tudi za sedežno </w:t>
      </w:r>
      <w:r>
        <w:rPr>
          <w:rFonts w:cstheme="minorHAnsi"/>
          <w:b/>
          <w:bCs/>
        </w:rPr>
        <w:t>občino</w:t>
      </w:r>
      <w:r w:rsidRPr="00A00D51">
        <w:rPr>
          <w:rFonts w:cstheme="minorHAnsi"/>
          <w:b/>
          <w:bCs/>
        </w:rPr>
        <w:t xml:space="preserve">:  </w:t>
      </w:r>
    </w:p>
    <w:p w14:paraId="46DBBB09" w14:textId="77777777" w:rsidR="00BC373D" w:rsidRDefault="00BC373D" w:rsidP="00BC373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OBČINA:</w:t>
      </w:r>
    </w:p>
    <w:p w14:paraId="76A32B79" w14:textId="77777777" w:rsidR="00BC373D" w:rsidRDefault="00BC373D" w:rsidP="00BC373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SLOV:</w:t>
      </w:r>
    </w:p>
    <w:p w14:paraId="6CC7ADAD" w14:textId="643AC9A2" w:rsidR="00BC373D" w:rsidRPr="003C65C4" w:rsidRDefault="00BC373D" w:rsidP="00BC373D">
      <w:pPr>
        <w:spacing w:after="0" w:line="240" w:lineRule="auto"/>
        <w:ind w:left="708"/>
        <w:jc w:val="both"/>
        <w:rPr>
          <w:rFonts w:cstheme="minorHAnsi"/>
        </w:rPr>
      </w:pPr>
      <w:r w:rsidRPr="003C65C4">
        <w:rPr>
          <w:rFonts w:cstheme="minorHAnsi"/>
        </w:rPr>
        <w:t>KONTAKTN</w:t>
      </w:r>
      <w:r w:rsidR="0097543D" w:rsidRPr="003C65C4">
        <w:rPr>
          <w:rFonts w:cstheme="minorHAnsi"/>
        </w:rPr>
        <w:t>A OSEBA (telefonska številka in elektronska pošta)</w:t>
      </w:r>
      <w:r w:rsidRPr="003C65C4">
        <w:rPr>
          <w:rFonts w:cstheme="minorHAnsi"/>
        </w:rPr>
        <w:t>:</w:t>
      </w:r>
    </w:p>
    <w:p w14:paraId="435EB544" w14:textId="77777777" w:rsidR="00BC373D" w:rsidRDefault="00BC373D" w:rsidP="00A012DE">
      <w:pPr>
        <w:spacing w:after="0" w:line="240" w:lineRule="auto"/>
        <w:jc w:val="both"/>
        <w:rPr>
          <w:rFonts w:cstheme="minorHAnsi"/>
        </w:rPr>
      </w:pPr>
    </w:p>
    <w:tbl>
      <w:tblPr>
        <w:tblStyle w:val="Tabelamrea"/>
        <w:tblW w:w="14123" w:type="dxa"/>
        <w:tblInd w:w="-5" w:type="dxa"/>
        <w:tblLook w:val="04A0" w:firstRow="1" w:lastRow="0" w:firstColumn="1" w:lastColumn="0" w:noHBand="0" w:noVBand="1"/>
      </w:tblPr>
      <w:tblGrid>
        <w:gridCol w:w="1819"/>
        <w:gridCol w:w="2090"/>
        <w:gridCol w:w="3126"/>
        <w:gridCol w:w="3402"/>
        <w:gridCol w:w="3686"/>
      </w:tblGrid>
      <w:tr w:rsidR="00BC373D" w:rsidRPr="0077253A" w14:paraId="25F4C820" w14:textId="77777777" w:rsidTr="00AA2D8B">
        <w:trPr>
          <w:trHeight w:val="414"/>
        </w:trPr>
        <w:tc>
          <w:tcPr>
            <w:tcW w:w="1819" w:type="dxa"/>
            <w:shd w:val="clear" w:color="auto" w:fill="D0CECE" w:themeFill="background2" w:themeFillShade="E6"/>
          </w:tcPr>
          <w:p w14:paraId="235CCF71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Mesec</w:t>
            </w:r>
          </w:p>
          <w:p w14:paraId="3A8EDE72" w14:textId="77777777" w:rsidR="00BC373D" w:rsidRDefault="00BC373D" w:rsidP="00966E50">
            <w:pPr>
              <w:spacing w:line="200" w:lineRule="exact"/>
              <w:rPr>
                <w:rFonts w:cstheme="minorHAnsi"/>
                <w:bCs/>
              </w:rPr>
            </w:pPr>
          </w:p>
          <w:p w14:paraId="15F87E54" w14:textId="77777777" w:rsidR="00BC373D" w:rsidRPr="004F2154" w:rsidRDefault="00BC373D" w:rsidP="00966E50">
            <w:pPr>
              <w:spacing w:line="200" w:lineRule="exact"/>
              <w:rPr>
                <w:rFonts w:cstheme="minorHAnsi"/>
                <w:b/>
              </w:rPr>
            </w:pPr>
            <w:r>
              <w:rPr>
                <w:rFonts w:cstheme="minorHAnsi"/>
                <w:bCs/>
                <w:vertAlign w:val="superscript"/>
              </w:rPr>
              <w:t>1)</w:t>
            </w:r>
            <w:r>
              <w:rPr>
                <w:rFonts w:cstheme="minorHAnsi"/>
                <w:bCs/>
              </w:rPr>
              <w:t xml:space="preserve"> </w:t>
            </w:r>
            <w:r w:rsidRPr="00D769DE">
              <w:rPr>
                <w:rFonts w:cstheme="minorHAnsi"/>
                <w:bCs/>
                <w:vertAlign w:val="superscript"/>
              </w:rPr>
              <w:t>največ 12 plač v koledarskem letu, v katerem se uveljavlja zahtevek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14:paraId="791317DB" w14:textId="77777777" w:rsidR="00BC373D" w:rsidRDefault="00BC373D" w:rsidP="00966E50">
            <w:pPr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Datum nakazila sedežni občini</w:t>
            </w:r>
            <w:r>
              <w:rPr>
                <w:rFonts w:cstheme="minorHAnsi"/>
                <w:b/>
              </w:rPr>
              <w:t xml:space="preserve"> </w:t>
            </w:r>
          </w:p>
          <w:p w14:paraId="6C87275D" w14:textId="77777777" w:rsidR="00BC373D" w:rsidRDefault="00BC373D" w:rsidP="00966E50">
            <w:pPr>
              <w:rPr>
                <w:rFonts w:cstheme="minorHAnsi"/>
                <w:b/>
              </w:rPr>
            </w:pPr>
          </w:p>
          <w:p w14:paraId="17FE0FE7" w14:textId="77777777" w:rsidR="00BC373D" w:rsidRDefault="00BC373D" w:rsidP="00966E50">
            <w:pPr>
              <w:spacing w:line="200" w:lineRule="exact"/>
              <w:rPr>
                <w:rFonts w:cstheme="minorHAnsi"/>
                <w:bCs/>
                <w:vertAlign w:val="superscript"/>
              </w:rPr>
            </w:pPr>
            <w:r>
              <w:rPr>
                <w:rFonts w:cstheme="minorHAnsi"/>
                <w:b/>
                <w:vertAlign w:val="superscript"/>
              </w:rPr>
              <w:t xml:space="preserve">1) </w:t>
            </w:r>
            <w:r w:rsidRPr="007C3233">
              <w:rPr>
                <w:rFonts w:cstheme="minorHAnsi"/>
                <w:bCs/>
                <w:vertAlign w:val="superscript"/>
              </w:rPr>
              <w:t>če je nakazil</w:t>
            </w:r>
            <w:r>
              <w:rPr>
                <w:rFonts w:cstheme="minorHAnsi"/>
                <w:bCs/>
                <w:vertAlign w:val="superscript"/>
              </w:rPr>
              <w:t xml:space="preserve"> v posameznem mesecu</w:t>
            </w:r>
            <w:r w:rsidRPr="007C3233">
              <w:rPr>
                <w:rFonts w:cstheme="minorHAnsi"/>
                <w:bCs/>
                <w:vertAlign w:val="superscript"/>
              </w:rPr>
              <w:t xml:space="preserve"> več, navedite vsa</w:t>
            </w:r>
          </w:p>
          <w:p w14:paraId="08B4C0CD" w14:textId="77777777" w:rsidR="00BC373D" w:rsidRPr="007C3233" w:rsidRDefault="00BC373D" w:rsidP="00966E50">
            <w:pPr>
              <w:spacing w:line="200" w:lineRule="exact"/>
              <w:rPr>
                <w:rFonts w:cstheme="minorHAnsi"/>
                <w:b/>
                <w:vertAlign w:val="superscript"/>
              </w:rPr>
            </w:pPr>
          </w:p>
          <w:p w14:paraId="19552E93" w14:textId="77777777" w:rsidR="00BC373D" w:rsidRPr="007C3233" w:rsidRDefault="00BC373D" w:rsidP="00966E50">
            <w:pPr>
              <w:spacing w:line="200" w:lineRule="exact"/>
              <w:rPr>
                <w:rFonts w:cstheme="minorHAnsi"/>
                <w:bCs/>
                <w:vertAlign w:val="superscript"/>
              </w:rPr>
            </w:pPr>
            <w:r w:rsidRPr="007C3233">
              <w:rPr>
                <w:rFonts w:cstheme="minorHAnsi"/>
                <w:bCs/>
                <w:vertAlign w:val="superscript"/>
              </w:rPr>
              <w:t>2</w:t>
            </w:r>
            <w:r>
              <w:rPr>
                <w:rFonts w:cstheme="minorHAnsi"/>
                <w:bCs/>
                <w:vertAlign w:val="superscript"/>
              </w:rPr>
              <w:t>)</w:t>
            </w:r>
            <w:r w:rsidRPr="007C3233">
              <w:rPr>
                <w:rFonts w:cstheme="minorHAnsi"/>
                <w:bCs/>
                <w:vertAlign w:val="superscript"/>
              </w:rPr>
              <w:t xml:space="preserve"> sedežna občina navede datum izplačila plač zaposlenim v SOU</w:t>
            </w:r>
          </w:p>
        </w:tc>
        <w:tc>
          <w:tcPr>
            <w:tcW w:w="3126" w:type="dxa"/>
            <w:shd w:val="clear" w:color="auto" w:fill="D0CECE" w:themeFill="background2" w:themeFillShade="E6"/>
          </w:tcPr>
          <w:p w14:paraId="73E8766C" w14:textId="77777777" w:rsidR="00BC373D" w:rsidRDefault="00BC373D" w:rsidP="00966E50">
            <w:pPr>
              <w:tabs>
                <w:tab w:val="left" w:pos="1411"/>
              </w:tabs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 xml:space="preserve">Plače in drugi izdatki zaposlenim </w:t>
            </w:r>
          </w:p>
          <w:p w14:paraId="3813EFD7" w14:textId="77777777" w:rsidR="00BC373D" w:rsidRPr="004F2154" w:rsidRDefault="00BC373D" w:rsidP="00966E50">
            <w:pPr>
              <w:tabs>
                <w:tab w:val="left" w:pos="1411"/>
              </w:tabs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(konto 400)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FE4E671" w14:textId="77777777" w:rsidR="00BC373D" w:rsidRPr="004F2154" w:rsidRDefault="00BC373D" w:rsidP="00966E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154">
              <w:rPr>
                <w:rFonts w:cstheme="minorHAnsi"/>
                <w:b/>
              </w:rPr>
              <w:t>Prispevki delodajalcev za socialno varnost (konto 401)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3B696700" w14:textId="77777777" w:rsidR="00BC373D" w:rsidRPr="004F2154" w:rsidRDefault="00BC373D" w:rsidP="00966E50">
            <w:pPr>
              <w:tabs>
                <w:tab w:val="left" w:pos="1411"/>
              </w:tabs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Skupaj</w:t>
            </w:r>
          </w:p>
          <w:p w14:paraId="55A13ED8" w14:textId="77777777" w:rsidR="00BC373D" w:rsidRPr="004F2154" w:rsidRDefault="00BC373D" w:rsidP="00966E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154">
              <w:rPr>
                <w:rFonts w:cstheme="minorHAnsi"/>
                <w:b/>
              </w:rPr>
              <w:t>(konto 400 + 401)</w:t>
            </w:r>
          </w:p>
        </w:tc>
      </w:tr>
      <w:tr w:rsidR="00BC373D" w:rsidRPr="0077253A" w14:paraId="3543A7D0" w14:textId="77777777" w:rsidTr="00AA2D8B">
        <w:trPr>
          <w:trHeight w:val="418"/>
        </w:trPr>
        <w:tc>
          <w:tcPr>
            <w:tcW w:w="1819" w:type="dxa"/>
          </w:tcPr>
          <w:p w14:paraId="3AAE3D6E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1.</w:t>
            </w:r>
          </w:p>
          <w:p w14:paraId="49777B94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07CCB5B6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5363AB88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1B864E3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0A032233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6C391050" w14:textId="77777777" w:rsidTr="00AA2D8B">
        <w:trPr>
          <w:trHeight w:val="424"/>
        </w:trPr>
        <w:tc>
          <w:tcPr>
            <w:tcW w:w="1819" w:type="dxa"/>
          </w:tcPr>
          <w:p w14:paraId="7F89B39F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2.</w:t>
            </w:r>
          </w:p>
          <w:p w14:paraId="60BCCB87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45D8E21E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2C677E34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9615A8C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46DB758A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6DE2F35E" w14:textId="77777777" w:rsidTr="00AA2D8B">
        <w:trPr>
          <w:trHeight w:val="415"/>
        </w:trPr>
        <w:tc>
          <w:tcPr>
            <w:tcW w:w="1819" w:type="dxa"/>
          </w:tcPr>
          <w:p w14:paraId="6433BD74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3.</w:t>
            </w:r>
          </w:p>
          <w:p w14:paraId="2FF7F6AA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56BEA455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6AB34324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A23BC5A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47FDC7B3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5E2C030B" w14:textId="77777777" w:rsidTr="00AA2D8B">
        <w:trPr>
          <w:trHeight w:val="415"/>
        </w:trPr>
        <w:tc>
          <w:tcPr>
            <w:tcW w:w="1819" w:type="dxa"/>
          </w:tcPr>
          <w:p w14:paraId="369F5915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4.</w:t>
            </w:r>
          </w:p>
          <w:p w14:paraId="1A293EE4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3B5E7683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31F55695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C07678C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331C4266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27D92CB9" w14:textId="77777777" w:rsidTr="00AA2D8B">
        <w:trPr>
          <w:trHeight w:val="415"/>
        </w:trPr>
        <w:tc>
          <w:tcPr>
            <w:tcW w:w="1819" w:type="dxa"/>
          </w:tcPr>
          <w:p w14:paraId="597D9B7B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5.</w:t>
            </w:r>
          </w:p>
          <w:p w14:paraId="42C29965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3E839E1E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5A55CA5A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840B64A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559DF552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652AD14E" w14:textId="77777777" w:rsidTr="00AA2D8B">
        <w:trPr>
          <w:trHeight w:val="415"/>
        </w:trPr>
        <w:tc>
          <w:tcPr>
            <w:tcW w:w="1819" w:type="dxa"/>
          </w:tcPr>
          <w:p w14:paraId="51957831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6.</w:t>
            </w:r>
          </w:p>
          <w:p w14:paraId="6E30D879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62ED90A4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4ED2D8FD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9DB53F4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3E307CA6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09377EFD" w14:textId="77777777" w:rsidTr="00AA2D8B">
        <w:trPr>
          <w:trHeight w:val="415"/>
        </w:trPr>
        <w:tc>
          <w:tcPr>
            <w:tcW w:w="1819" w:type="dxa"/>
          </w:tcPr>
          <w:p w14:paraId="36AC97D8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7.</w:t>
            </w:r>
          </w:p>
          <w:p w14:paraId="164A12A3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32B9B089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18B64FE3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5238252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5E4B48DF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01E4D8AF" w14:textId="77777777" w:rsidTr="00AA2D8B">
        <w:trPr>
          <w:trHeight w:val="415"/>
        </w:trPr>
        <w:tc>
          <w:tcPr>
            <w:tcW w:w="1819" w:type="dxa"/>
          </w:tcPr>
          <w:p w14:paraId="310F5992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8.</w:t>
            </w:r>
          </w:p>
          <w:p w14:paraId="34EC0F94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5F1E7CED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2FAB79F9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073122F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398D6EEA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4DCF3BDF" w14:textId="77777777" w:rsidTr="00AA2D8B">
        <w:trPr>
          <w:trHeight w:val="415"/>
        </w:trPr>
        <w:tc>
          <w:tcPr>
            <w:tcW w:w="1819" w:type="dxa"/>
          </w:tcPr>
          <w:p w14:paraId="4359649A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9.</w:t>
            </w:r>
          </w:p>
          <w:p w14:paraId="5775362C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46AC18BD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533DF3EF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AC3F989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1B48AADA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7B8F328B" w14:textId="77777777" w:rsidTr="00AA2D8B">
        <w:trPr>
          <w:trHeight w:val="415"/>
        </w:trPr>
        <w:tc>
          <w:tcPr>
            <w:tcW w:w="1819" w:type="dxa"/>
          </w:tcPr>
          <w:p w14:paraId="2238A937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10.</w:t>
            </w:r>
          </w:p>
          <w:p w14:paraId="72C0563B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57B8F890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6E249223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C074327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0DA7DB27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36550551" w14:textId="77777777" w:rsidTr="00AA2D8B">
        <w:trPr>
          <w:trHeight w:val="415"/>
        </w:trPr>
        <w:tc>
          <w:tcPr>
            <w:tcW w:w="1819" w:type="dxa"/>
          </w:tcPr>
          <w:p w14:paraId="3F92F45C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11.</w:t>
            </w:r>
          </w:p>
          <w:p w14:paraId="03B53CA0" w14:textId="77777777" w:rsidR="00BC373D" w:rsidRPr="004F2154" w:rsidRDefault="00BC373D" w:rsidP="00966E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5AE37960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63B43B01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4487B1E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3BA7FB00" w14:textId="77777777" w:rsidR="00BC373D" w:rsidRPr="004F2154" w:rsidRDefault="00BC373D" w:rsidP="00966E50">
            <w:pPr>
              <w:jc w:val="both"/>
              <w:rPr>
                <w:rFonts w:cstheme="minorHAnsi"/>
              </w:rPr>
            </w:pPr>
          </w:p>
        </w:tc>
      </w:tr>
      <w:tr w:rsidR="00BC373D" w:rsidRPr="0077253A" w14:paraId="2C852F65" w14:textId="77777777" w:rsidTr="00AA2D8B">
        <w:trPr>
          <w:trHeight w:val="415"/>
        </w:trPr>
        <w:tc>
          <w:tcPr>
            <w:tcW w:w="1819" w:type="dxa"/>
          </w:tcPr>
          <w:p w14:paraId="76B9D7DA" w14:textId="77777777" w:rsidR="00BC373D" w:rsidRDefault="00BC373D" w:rsidP="00966E50">
            <w:pPr>
              <w:jc w:val="center"/>
              <w:rPr>
                <w:rFonts w:cstheme="minorHAnsi"/>
                <w:b/>
              </w:rPr>
            </w:pPr>
            <w:r w:rsidRPr="004F2154">
              <w:rPr>
                <w:rFonts w:cstheme="minorHAnsi"/>
                <w:b/>
              </w:rPr>
              <w:t>12.</w:t>
            </w:r>
          </w:p>
          <w:p w14:paraId="529AC7D2" w14:textId="77777777" w:rsidR="00BC373D" w:rsidRPr="00291F9B" w:rsidRDefault="00BC373D" w:rsidP="00966E50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2090" w:type="dxa"/>
          </w:tcPr>
          <w:p w14:paraId="16F0A66C" w14:textId="77777777" w:rsidR="00BC373D" w:rsidRPr="0077253A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126" w:type="dxa"/>
          </w:tcPr>
          <w:p w14:paraId="292D3CA0" w14:textId="77777777" w:rsidR="00BC373D" w:rsidRPr="0077253A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77B933A" w14:textId="77777777" w:rsidR="00BC373D" w:rsidRPr="0077253A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6ACBEE63" w14:textId="77777777" w:rsidR="00BC373D" w:rsidRPr="0077253A" w:rsidRDefault="00BC373D" w:rsidP="00966E50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C373D" w:rsidRPr="0077253A" w14:paraId="162C67FC" w14:textId="77777777" w:rsidTr="00AA2D8B">
        <w:trPr>
          <w:trHeight w:val="415"/>
        </w:trPr>
        <w:tc>
          <w:tcPr>
            <w:tcW w:w="3909" w:type="dxa"/>
            <w:gridSpan w:val="2"/>
          </w:tcPr>
          <w:p w14:paraId="0C781108" w14:textId="77777777" w:rsidR="00BC373D" w:rsidRPr="006F2B5E" w:rsidRDefault="00BC373D" w:rsidP="00966E50">
            <w:pPr>
              <w:jc w:val="both"/>
              <w:rPr>
                <w:rFonts w:cstheme="minorHAnsi"/>
                <w:b/>
                <w:bCs/>
              </w:rPr>
            </w:pPr>
            <w:r w:rsidRPr="006F2B5E">
              <w:rPr>
                <w:rFonts w:cstheme="minorHAnsi"/>
                <w:b/>
                <w:bCs/>
              </w:rPr>
              <w:t>SKUPAJ:</w:t>
            </w:r>
          </w:p>
        </w:tc>
        <w:tc>
          <w:tcPr>
            <w:tcW w:w="3126" w:type="dxa"/>
          </w:tcPr>
          <w:p w14:paraId="7532237D" w14:textId="77777777" w:rsidR="00BC373D" w:rsidRPr="0077253A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F886C78" w14:textId="77777777" w:rsidR="00BC373D" w:rsidRPr="0077253A" w:rsidRDefault="00BC373D" w:rsidP="00966E50">
            <w:pPr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4FB60D63" w14:textId="77777777" w:rsidR="00BC373D" w:rsidRPr="0077253A" w:rsidRDefault="00BC373D" w:rsidP="00966E50">
            <w:pPr>
              <w:jc w:val="both"/>
              <w:rPr>
                <w:rFonts w:cstheme="minorHAnsi"/>
                <w:color w:val="FF0000"/>
              </w:rPr>
            </w:pPr>
          </w:p>
        </w:tc>
      </w:tr>
    </w:tbl>
    <w:p w14:paraId="57B8E948" w14:textId="77777777" w:rsidR="00BC373D" w:rsidRPr="00833F7B" w:rsidRDefault="00BC373D" w:rsidP="00BC373D">
      <w:pPr>
        <w:pStyle w:val="Odstavekseznama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833F7B">
        <w:rPr>
          <w:rFonts w:cstheme="minorHAnsi"/>
          <w:b/>
          <w:bCs/>
        </w:rPr>
        <w:lastRenderedPageBreak/>
        <w:t>Pregled nalog, ki jih SOU opravlja za posamezno občino</w:t>
      </w:r>
      <w:r>
        <w:rPr>
          <w:rFonts w:cstheme="minorHAnsi"/>
          <w:b/>
          <w:bCs/>
        </w:rPr>
        <w:t xml:space="preserve"> – ustrezno označi</w:t>
      </w:r>
      <w:r w:rsidRPr="00833F7B">
        <w:rPr>
          <w:rFonts w:cstheme="minorHAnsi"/>
          <w:b/>
          <w:bCs/>
        </w:rPr>
        <w:t>:</w:t>
      </w:r>
    </w:p>
    <w:tbl>
      <w:tblPr>
        <w:tblpPr w:leftFromText="141" w:rightFromText="141" w:vertAnchor="page" w:horzAnchor="margin" w:tblpXSpec="center" w:tblpY="1636"/>
        <w:tblW w:w="16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993"/>
        <w:gridCol w:w="992"/>
        <w:gridCol w:w="1134"/>
        <w:gridCol w:w="1134"/>
        <w:gridCol w:w="1417"/>
        <w:gridCol w:w="1134"/>
        <w:gridCol w:w="1134"/>
        <w:gridCol w:w="1134"/>
        <w:gridCol w:w="993"/>
        <w:gridCol w:w="1134"/>
        <w:gridCol w:w="1134"/>
        <w:gridCol w:w="1134"/>
      </w:tblGrid>
      <w:tr w:rsidR="00AA5779" w:rsidRPr="0002509D" w14:paraId="6A531810" w14:textId="77777777" w:rsidTr="00AA5779">
        <w:trPr>
          <w:trHeight w:val="48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BFBFBF" w:themeFill="background1" w:themeFillShade="BF"/>
            <w:hideMark/>
          </w:tcPr>
          <w:p w14:paraId="6676CCA7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sl-SI"/>
              </w:rPr>
            </w:pPr>
            <w:r w:rsidRPr="004526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                    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NALOGE</w:t>
            </w:r>
            <w:r w:rsidRPr="004526E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 xml:space="preserve">     OBČINA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6961FA5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OBČINSKI INŠPEKCIJSKI NADZO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48FC3E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OBČINSKO REDARSTV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301C7BE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PRAVNA SLUŽ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658892F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 xml:space="preserve">OBČINSKO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ODVETNIŠTV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D939CA6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NOTRANJA REVIZI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2ED7E93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PRORAČUNSKO RAČUNOVODSTV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C1D80F3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VARSTVO OKOL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2E8E949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UREJANJE PROST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C4A5B6D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CIVILNA ZAŠČIT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BA2507E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POŽARNO VARSTV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CF6E131" w14:textId="77777777" w:rsidR="00AA5779" w:rsidRPr="00C219BE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</w:pPr>
            <w:r w:rsidRPr="00C219B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l-SI"/>
              </w:rPr>
              <w:t>UREJANJE PROME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629F277" w14:textId="77777777" w:rsidR="00AA5779" w:rsidRPr="006264E6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6264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INFORMATI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24774A7" w14:textId="77777777" w:rsidR="00AA5779" w:rsidRPr="006264E6" w:rsidRDefault="00AA5779" w:rsidP="00AA5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6264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SKUPAJ ŠTEVILO NALOG</w:t>
            </w:r>
          </w:p>
        </w:tc>
      </w:tr>
      <w:tr w:rsidR="00AA5779" w:rsidRPr="0002509D" w14:paraId="137FD0D4" w14:textId="77777777" w:rsidTr="00AA5779">
        <w:trPr>
          <w:trHeight w:val="402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EFF26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F0668" w14:textId="77777777" w:rsidR="00AA5779" w:rsidRPr="00665A69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45A70F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26DE37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7AFE2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34B04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B1B118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3BAFE" w14:textId="77777777" w:rsidR="00AA5779" w:rsidRPr="00665A69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94A83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C4BD3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59506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2E9EF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B55F1A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0E23CA" w14:textId="77777777" w:rsidR="00AA5779" w:rsidRPr="00870F4B" w:rsidRDefault="00AA5779" w:rsidP="00AA577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060F5E9A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B23B1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50C7F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8D641D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468FAA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025284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438B2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FB4A0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E10BD3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8F6098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7969FB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E395F3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C8E53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ECFA83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D537729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322AB088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CF36B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30F90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8C9ED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E74EEF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CBE564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BFA81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60426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A051E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B3052C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A4871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1A00A0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96D16A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CC0CE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0AD4487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20844BEE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321CE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4B1DB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7E61E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3D249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6F5A3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4A541F" w14:textId="77777777" w:rsidR="00AA5779" w:rsidRPr="00665A69" w:rsidRDefault="00AA5779" w:rsidP="00AA577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9DDF1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140E43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40485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E368A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F05E8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F24A7A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0292E" w14:textId="77777777" w:rsidR="00AA5779" w:rsidRPr="00665A69" w:rsidRDefault="00AA5779" w:rsidP="00AA577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3D86AC2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2898F75B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19D75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237FB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8A694A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F640F4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6C142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0DB0A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6FF536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1EE5A4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5CBA4B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39082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BAD15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1BE12A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99B657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8F4F648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32F3FD4C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637AD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2A49C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200C9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512A2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18B52E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EB87DE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8278B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1B572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AA7DC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68DC5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399928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B55E29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EA216F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91197A8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08D47FE2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90A6D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21CBD1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94F110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0A816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6D3373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BAC5B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EFCFEA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807F7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68544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36954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7C9D5F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AE280C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43025F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6BE97DA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3A27C782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AB3FA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76478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649F3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FFE0F2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656C85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10487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17A38F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A69CF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EA0145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3F6A17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D5CCC6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1D884A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28036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3FD5EB9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6F705874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D9A13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C8832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F1AFF9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F893B6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47860F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EEB83B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1E6D8C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5D83F4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BF74B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6AAEF1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64451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7BF80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BA76CE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56C867E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6432FB7D" w14:textId="77777777" w:rsidTr="00AA5779">
        <w:trPr>
          <w:trHeight w:val="4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E3B53" w14:textId="77777777" w:rsidR="00AA5779" w:rsidRPr="0002509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02509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36A943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08151A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E7544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857DFA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EDC93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A0DDE0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6CB87C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E4C48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F13AD3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6A943C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584A1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7E1597" w14:textId="77777777" w:rsidR="00AA5779" w:rsidRPr="00665A69" w:rsidRDefault="00AA5779" w:rsidP="00AA577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40F2609" w14:textId="77777777" w:rsidR="00AA5779" w:rsidRPr="00DC136B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  <w:tr w:rsidR="00AA5779" w:rsidRPr="0002509D" w14:paraId="37424B2D" w14:textId="77777777" w:rsidTr="00AA5779">
        <w:trPr>
          <w:trHeight w:val="48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E6CA8C" w14:textId="77777777" w:rsidR="00AA5779" w:rsidRPr="00723D6D" w:rsidRDefault="00AA5779" w:rsidP="00AA57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23D6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SKUPAJ ŠTEVILO OBČIN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F5120F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2A1F0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B61E2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76F1F2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C9865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DF3F78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2C433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D97B0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313FDD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BBDC0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B5EFE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813DC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FEB3BE" w14:textId="77777777" w:rsidR="00AA5779" w:rsidRPr="00143B49" w:rsidRDefault="00AA5779" w:rsidP="00AA5779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6C09B59F" w14:textId="77777777" w:rsidR="007D4185" w:rsidRPr="007D4185" w:rsidRDefault="007D4185" w:rsidP="00073101">
      <w:pPr>
        <w:spacing w:after="0"/>
        <w:ind w:left="-993"/>
        <w:jc w:val="center"/>
        <w:rPr>
          <w:rFonts w:ascii="Times New Roman" w:hAnsi="Times New Roman" w:cs="Times New Roman"/>
        </w:rPr>
      </w:pPr>
    </w:p>
    <w:p w14:paraId="45A34DA2" w14:textId="77777777" w:rsidR="007D4185" w:rsidRPr="007D4185" w:rsidRDefault="007D4185" w:rsidP="00073101">
      <w:pPr>
        <w:spacing w:after="0"/>
        <w:ind w:left="-993"/>
        <w:jc w:val="center"/>
        <w:rPr>
          <w:rFonts w:ascii="Times New Roman" w:hAnsi="Times New Roman" w:cs="Times New Roman"/>
        </w:rPr>
      </w:pPr>
    </w:p>
    <w:p w14:paraId="7271E388" w14:textId="2C2A8958" w:rsidR="007D4185" w:rsidRDefault="007D4185" w:rsidP="00073101">
      <w:pPr>
        <w:tabs>
          <w:tab w:val="left" w:pos="1905"/>
        </w:tabs>
        <w:spacing w:after="0"/>
        <w:ind w:left="-993"/>
        <w:jc w:val="both"/>
        <w:rPr>
          <w:rFonts w:ascii="Times New Roman" w:hAnsi="Times New Roman" w:cs="Times New Roman"/>
        </w:rPr>
      </w:pPr>
    </w:p>
    <w:p w14:paraId="4DAAC5E5" w14:textId="77777777" w:rsidR="007D4185" w:rsidRDefault="007D4185" w:rsidP="007D4185">
      <w:pPr>
        <w:tabs>
          <w:tab w:val="left" w:pos="1905"/>
        </w:tabs>
        <w:spacing w:after="0"/>
        <w:ind w:left="-993"/>
        <w:rPr>
          <w:rFonts w:ascii="Times New Roman" w:hAnsi="Times New Roman" w:cs="Times New Roman"/>
        </w:rPr>
      </w:pPr>
    </w:p>
    <w:p w14:paraId="08A1C7D8" w14:textId="77777777" w:rsidR="007D4185" w:rsidRDefault="007D4185" w:rsidP="007D4185">
      <w:pPr>
        <w:tabs>
          <w:tab w:val="left" w:pos="1905"/>
        </w:tabs>
        <w:spacing w:after="0"/>
        <w:ind w:left="-993"/>
        <w:rPr>
          <w:rFonts w:ascii="Times New Roman" w:hAnsi="Times New Roman" w:cs="Times New Roman"/>
        </w:rPr>
      </w:pPr>
    </w:p>
    <w:p w14:paraId="5BE3D7A0" w14:textId="77777777" w:rsidR="007D4185" w:rsidRDefault="007D4185" w:rsidP="007D4185">
      <w:pPr>
        <w:tabs>
          <w:tab w:val="left" w:pos="1905"/>
        </w:tabs>
        <w:spacing w:after="0"/>
        <w:ind w:left="-993"/>
        <w:rPr>
          <w:rFonts w:ascii="Times New Roman" w:hAnsi="Times New Roman" w:cs="Times New Roman"/>
        </w:rPr>
      </w:pPr>
    </w:p>
    <w:p w14:paraId="135E28A2" w14:textId="77777777" w:rsidR="00073101" w:rsidRPr="00E871D1" w:rsidRDefault="00073101" w:rsidP="00073101">
      <w:pPr>
        <w:spacing w:after="0"/>
        <w:ind w:left="-993"/>
        <w:rPr>
          <w:rFonts w:ascii="Times New Roman" w:hAnsi="Times New Roman" w:cs="Times New Roman"/>
        </w:rPr>
      </w:pPr>
      <w:r w:rsidRPr="00E871D1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14:paraId="2D489D76" w14:textId="77777777" w:rsidR="00073101" w:rsidRDefault="00073101" w:rsidP="00073101">
      <w:pPr>
        <w:spacing w:line="240" w:lineRule="auto"/>
        <w:ind w:left="-851"/>
        <w:jc w:val="both"/>
        <w:rPr>
          <w:color w:val="FF0000"/>
        </w:rPr>
      </w:pPr>
    </w:p>
    <w:p w14:paraId="5907FB99" w14:textId="77777777" w:rsidR="00A55293" w:rsidRDefault="00A55293" w:rsidP="00073101">
      <w:pPr>
        <w:spacing w:line="240" w:lineRule="auto"/>
        <w:ind w:left="-851"/>
        <w:jc w:val="both"/>
        <w:rPr>
          <w:color w:val="FF0000"/>
        </w:rPr>
      </w:pPr>
    </w:p>
    <w:p w14:paraId="37A23BF1" w14:textId="77777777" w:rsidR="007D4185" w:rsidRDefault="007D4185" w:rsidP="007D4185">
      <w:pPr>
        <w:tabs>
          <w:tab w:val="left" w:pos="1905"/>
        </w:tabs>
        <w:spacing w:after="0"/>
        <w:ind w:left="-993"/>
        <w:rPr>
          <w:rFonts w:ascii="Times New Roman" w:hAnsi="Times New Roman" w:cs="Times New Roman"/>
        </w:rPr>
      </w:pPr>
    </w:p>
    <w:p w14:paraId="36FDD8D7" w14:textId="77777777" w:rsidR="007D4185" w:rsidRDefault="007D4185" w:rsidP="007D4185">
      <w:pPr>
        <w:tabs>
          <w:tab w:val="left" w:pos="1905"/>
        </w:tabs>
        <w:spacing w:after="0"/>
        <w:ind w:left="-993"/>
        <w:rPr>
          <w:rFonts w:ascii="Times New Roman" w:hAnsi="Times New Roman" w:cs="Times New Roman"/>
        </w:rPr>
      </w:pPr>
    </w:p>
    <w:p w14:paraId="68897E56" w14:textId="77777777" w:rsidR="007D4185" w:rsidRDefault="007D4185" w:rsidP="007D4185">
      <w:pPr>
        <w:tabs>
          <w:tab w:val="left" w:pos="1905"/>
        </w:tabs>
        <w:spacing w:after="0"/>
        <w:ind w:left="-993"/>
        <w:rPr>
          <w:rFonts w:ascii="Times New Roman" w:hAnsi="Times New Roman" w:cs="Times New Roman"/>
        </w:rPr>
      </w:pPr>
    </w:p>
    <w:p w14:paraId="5E09E772" w14:textId="77777777" w:rsidR="007D4185" w:rsidRDefault="007D4185" w:rsidP="007D4185">
      <w:pPr>
        <w:tabs>
          <w:tab w:val="left" w:pos="1905"/>
        </w:tabs>
        <w:spacing w:after="0"/>
        <w:ind w:left="-993"/>
        <w:rPr>
          <w:rFonts w:ascii="Times New Roman" w:hAnsi="Times New Roman" w:cs="Times New Roman"/>
        </w:rPr>
      </w:pPr>
    </w:p>
    <w:p w14:paraId="20D558E1" w14:textId="77777777" w:rsidR="003F540B" w:rsidRDefault="003F540B" w:rsidP="007D4185">
      <w:pPr>
        <w:tabs>
          <w:tab w:val="left" w:pos="1905"/>
        </w:tabs>
        <w:spacing w:after="0"/>
        <w:ind w:left="-993"/>
        <w:rPr>
          <w:rFonts w:ascii="Times New Roman" w:hAnsi="Times New Roman" w:cs="Times New Roman"/>
        </w:rPr>
      </w:pPr>
    </w:p>
    <w:p w14:paraId="1BAE074D" w14:textId="77777777" w:rsidR="00FF1870" w:rsidRDefault="00FF18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3E804" w14:textId="061CD899" w:rsidR="001B2A53" w:rsidRPr="003C65C4" w:rsidRDefault="007D4185" w:rsidP="007269E1">
      <w:pPr>
        <w:pStyle w:val="Odstavekseznama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DD60DB">
        <w:rPr>
          <w:rFonts w:cstheme="minorHAnsi"/>
          <w:b/>
          <w:bCs/>
        </w:rPr>
        <w:lastRenderedPageBreak/>
        <w:t>Podatki o zaposlenih v skupni občinski upravi</w:t>
      </w:r>
      <w:r w:rsidR="001B2A53" w:rsidRPr="00DD60DB">
        <w:rPr>
          <w:rFonts w:cstheme="minorHAnsi"/>
          <w:b/>
          <w:bCs/>
        </w:rPr>
        <w:t xml:space="preserve">: </w:t>
      </w:r>
    </w:p>
    <w:p w14:paraId="512A3673" w14:textId="2EA9EE8C" w:rsidR="00B941C3" w:rsidRPr="003C65C4" w:rsidRDefault="003F540B" w:rsidP="00B941C3">
      <w:pPr>
        <w:pStyle w:val="Odstavekseznama"/>
        <w:numPr>
          <w:ilvl w:val="0"/>
          <w:numId w:val="12"/>
        </w:numPr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Vpišite s</w:t>
      </w:r>
      <w:r w:rsidR="00B941C3" w:rsidRPr="003C65C4">
        <w:rPr>
          <w:rFonts w:cstheme="minorHAnsi"/>
          <w:sz w:val="16"/>
          <w:szCs w:val="16"/>
        </w:rPr>
        <w:t>amo zasedena delovna mesta po sistemizaciji, ki se uveljavljajo v zahtevku</w:t>
      </w:r>
      <w:r w:rsidR="00A6403C" w:rsidRPr="003C65C4">
        <w:rPr>
          <w:rFonts w:cstheme="minorHAnsi"/>
          <w:sz w:val="16"/>
          <w:szCs w:val="16"/>
        </w:rPr>
        <w:t>, v kolikor sta bili na enemu DM zaposleni dve osebi (npr. pol leta</w:t>
      </w:r>
      <w:r w:rsidR="006C5BBB" w:rsidRPr="003C65C4">
        <w:rPr>
          <w:rFonts w:cstheme="minorHAnsi"/>
          <w:sz w:val="16"/>
          <w:szCs w:val="16"/>
        </w:rPr>
        <w:t xml:space="preserve"> ena</w:t>
      </w:r>
      <w:r w:rsidR="00A6403C" w:rsidRPr="003C65C4">
        <w:rPr>
          <w:rFonts w:cstheme="minorHAnsi"/>
          <w:sz w:val="16"/>
          <w:szCs w:val="16"/>
        </w:rPr>
        <w:t xml:space="preserve">, </w:t>
      </w:r>
      <w:r w:rsidR="006C5BBB" w:rsidRPr="003C65C4">
        <w:rPr>
          <w:rFonts w:cstheme="minorHAnsi"/>
          <w:sz w:val="16"/>
          <w:szCs w:val="16"/>
        </w:rPr>
        <w:t>pol leta</w:t>
      </w:r>
      <w:r w:rsidR="00A6403C" w:rsidRPr="003C65C4">
        <w:rPr>
          <w:rFonts w:cstheme="minorHAnsi"/>
          <w:sz w:val="16"/>
          <w:szCs w:val="16"/>
        </w:rPr>
        <w:t xml:space="preserve"> </w:t>
      </w:r>
      <w:r w:rsidR="006C5BBB" w:rsidRPr="003C65C4">
        <w:rPr>
          <w:rFonts w:cstheme="minorHAnsi"/>
          <w:sz w:val="16"/>
          <w:szCs w:val="16"/>
        </w:rPr>
        <w:t>druga</w:t>
      </w:r>
      <w:r w:rsidR="00A6403C" w:rsidRPr="003C65C4">
        <w:rPr>
          <w:rFonts w:cstheme="minorHAnsi"/>
          <w:sz w:val="16"/>
          <w:szCs w:val="16"/>
        </w:rPr>
        <w:t>), vpišite</w:t>
      </w:r>
      <w:r w:rsidR="006C5BBB" w:rsidRPr="003C65C4">
        <w:rPr>
          <w:rFonts w:cstheme="minorHAnsi"/>
          <w:sz w:val="16"/>
          <w:szCs w:val="16"/>
        </w:rPr>
        <w:t xml:space="preserve"> osebo pod</w:t>
      </w:r>
      <w:r w:rsidR="00A6403C" w:rsidRPr="003C65C4">
        <w:rPr>
          <w:rFonts w:cstheme="minorHAnsi"/>
          <w:sz w:val="16"/>
          <w:szCs w:val="16"/>
        </w:rPr>
        <w:t xml:space="preserve"> isto zaporedno številko</w:t>
      </w:r>
      <w:r w:rsidR="006C5BBB" w:rsidRPr="003C65C4">
        <w:rPr>
          <w:rFonts w:cstheme="minorHAnsi"/>
          <w:sz w:val="16"/>
          <w:szCs w:val="16"/>
        </w:rPr>
        <w:t xml:space="preserve">. Številka </w:t>
      </w:r>
      <w:r w:rsidR="00A6403C" w:rsidRPr="003C65C4">
        <w:rPr>
          <w:rFonts w:cstheme="minorHAnsi"/>
          <w:sz w:val="16"/>
          <w:szCs w:val="16"/>
        </w:rPr>
        <w:t xml:space="preserve">DM iz sistemizacije </w:t>
      </w:r>
      <w:r w:rsidR="006C5BBB" w:rsidRPr="003C65C4">
        <w:rPr>
          <w:rFonts w:cstheme="minorHAnsi"/>
          <w:sz w:val="16"/>
          <w:szCs w:val="16"/>
        </w:rPr>
        <w:t xml:space="preserve">(kataloga) </w:t>
      </w:r>
      <w:r w:rsidR="00A6403C" w:rsidRPr="003C65C4">
        <w:rPr>
          <w:rFonts w:cstheme="minorHAnsi"/>
          <w:sz w:val="16"/>
          <w:szCs w:val="16"/>
        </w:rPr>
        <w:t>se mora ujemati s številko v tem stolpcu.</w:t>
      </w:r>
      <w:r w:rsidR="006C5BBB" w:rsidRPr="003C65C4">
        <w:rPr>
          <w:rFonts w:cstheme="minorHAnsi"/>
          <w:sz w:val="16"/>
          <w:szCs w:val="16"/>
        </w:rPr>
        <w:t xml:space="preserve"> </w:t>
      </w:r>
    </w:p>
    <w:p w14:paraId="4533F667" w14:textId="443F4605" w:rsidR="00D50594" w:rsidRPr="003C65C4" w:rsidRDefault="00CA4CCA" w:rsidP="00B941C3">
      <w:pPr>
        <w:pStyle w:val="Odstavekseznama"/>
        <w:numPr>
          <w:ilvl w:val="0"/>
          <w:numId w:val="12"/>
        </w:numPr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V kolikor je za posamezno osebo veljalo več sistemizacij, vpišite vse.</w:t>
      </w:r>
    </w:p>
    <w:p w14:paraId="796A2B69" w14:textId="33BF6517" w:rsidR="00B941C3" w:rsidRPr="003C65C4" w:rsidRDefault="00B941C3" w:rsidP="00B941C3">
      <w:pPr>
        <w:pStyle w:val="Odstavekseznama"/>
        <w:numPr>
          <w:ilvl w:val="0"/>
          <w:numId w:val="12"/>
        </w:numPr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 xml:space="preserve">Naloge po 26. členu ZFO-1: </w:t>
      </w:r>
    </w:p>
    <w:p w14:paraId="6CE50B4F" w14:textId="4EFDCB39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1. občinsko inšpekcijsko nadzorstvo;</w:t>
      </w:r>
    </w:p>
    <w:p w14:paraId="29EFC75E" w14:textId="02BE4065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2. občinsko redarstvo;</w:t>
      </w:r>
    </w:p>
    <w:p w14:paraId="6EC03763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3. pravna služba;</w:t>
      </w:r>
    </w:p>
    <w:p w14:paraId="5F19D3CA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4. občinsko odvetništvo;</w:t>
      </w:r>
    </w:p>
    <w:p w14:paraId="7CDECBEA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5. notranja revizija;</w:t>
      </w:r>
    </w:p>
    <w:p w14:paraId="0A41C08E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6. proračunsko računovodstvo;</w:t>
      </w:r>
    </w:p>
    <w:p w14:paraId="1784B479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7. varstvo okolja;</w:t>
      </w:r>
    </w:p>
    <w:p w14:paraId="590C31DD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8. urejanje prostora;</w:t>
      </w:r>
    </w:p>
    <w:p w14:paraId="43E1D60F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9. civilna zaščita;</w:t>
      </w:r>
    </w:p>
    <w:p w14:paraId="49DDD112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10. požarno varstvo;</w:t>
      </w:r>
    </w:p>
    <w:p w14:paraId="5DAA6E4A" w14:textId="77777777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11. urejanje prometa in</w:t>
      </w:r>
    </w:p>
    <w:p w14:paraId="12C2D61B" w14:textId="6E55E30C" w:rsidR="00B941C3" w:rsidRPr="003C65C4" w:rsidRDefault="00B941C3" w:rsidP="00B941C3">
      <w:pPr>
        <w:pStyle w:val="Odstavekseznama"/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12. informatika.</w:t>
      </w:r>
    </w:p>
    <w:p w14:paraId="36905697" w14:textId="4719F0DF" w:rsidR="006554B0" w:rsidRPr="003C65C4" w:rsidRDefault="006554B0" w:rsidP="006554B0">
      <w:pPr>
        <w:pStyle w:val="Odstavekseznama"/>
        <w:numPr>
          <w:ilvl w:val="0"/>
          <w:numId w:val="12"/>
        </w:numPr>
        <w:jc w:val="both"/>
        <w:rPr>
          <w:rFonts w:cstheme="minorHAnsi"/>
          <w:sz w:val="16"/>
          <w:szCs w:val="16"/>
        </w:rPr>
      </w:pPr>
      <w:r w:rsidRPr="003C65C4">
        <w:rPr>
          <w:rFonts w:cstheme="minorHAnsi"/>
          <w:sz w:val="16"/>
          <w:szCs w:val="16"/>
        </w:rPr>
        <w:t>V kolikor je prišlo v letu uveljavljanja zahtevka do spremembe sistemizacije, priložite neuradno prečiščeno besedil</w:t>
      </w:r>
      <w:r w:rsidR="00D76DE0" w:rsidRPr="003C65C4">
        <w:rPr>
          <w:rFonts w:cstheme="minorHAnsi"/>
          <w:sz w:val="16"/>
          <w:szCs w:val="16"/>
        </w:rPr>
        <w:t>o, iz katerega bodo razvidne vse predhodne spremembe DM (označen</w:t>
      </w:r>
      <w:r w:rsidR="00BC4444" w:rsidRPr="003C65C4">
        <w:rPr>
          <w:rFonts w:cstheme="minorHAnsi"/>
          <w:sz w:val="16"/>
          <w:szCs w:val="16"/>
        </w:rPr>
        <w:t>e</w:t>
      </w:r>
      <w:r w:rsidR="00D76DE0" w:rsidRPr="003C65C4">
        <w:rPr>
          <w:rFonts w:cstheme="minorHAnsi"/>
          <w:sz w:val="16"/>
          <w:szCs w:val="16"/>
        </w:rPr>
        <w:t xml:space="preserve"> z različnimi barvami)</w:t>
      </w:r>
      <w:r w:rsidRPr="003C65C4">
        <w:rPr>
          <w:rFonts w:cstheme="minorHAnsi"/>
          <w:sz w:val="16"/>
          <w:szCs w:val="16"/>
        </w:rPr>
        <w:t>.</w:t>
      </w:r>
    </w:p>
    <w:tbl>
      <w:tblPr>
        <w:tblStyle w:val="Tabelamrea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1701"/>
        <w:gridCol w:w="1276"/>
        <w:gridCol w:w="1560"/>
        <w:gridCol w:w="1417"/>
        <w:gridCol w:w="1418"/>
        <w:gridCol w:w="1701"/>
        <w:gridCol w:w="1842"/>
        <w:gridCol w:w="2694"/>
      </w:tblGrid>
      <w:tr w:rsidR="003C65C4" w:rsidRPr="003C65C4" w14:paraId="699D0B83" w14:textId="77777777" w:rsidTr="00AA2D8B">
        <w:trPr>
          <w:trHeight w:val="567"/>
        </w:trPr>
        <w:tc>
          <w:tcPr>
            <w:tcW w:w="567" w:type="dxa"/>
            <w:shd w:val="clear" w:color="auto" w:fill="D9D9D9" w:themeFill="background1" w:themeFillShade="D9"/>
          </w:tcPr>
          <w:p w14:paraId="792503B5" w14:textId="77777777" w:rsidR="00342AD0" w:rsidRPr="003C65C4" w:rsidRDefault="00342AD0" w:rsidP="002D3C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1BF2C356" w14:textId="319F1CE2" w:rsidR="00342AD0" w:rsidRPr="003C65C4" w:rsidRDefault="00342AD0" w:rsidP="002D3C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C65C4">
              <w:rPr>
                <w:rFonts w:cstheme="minorHAnsi"/>
                <w:b/>
              </w:rPr>
              <w:t>Š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3C7F07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7B191715" w14:textId="7E12D73B" w:rsidR="00342AD0" w:rsidRPr="003C65C4" w:rsidRDefault="00342AD0" w:rsidP="002D3C86">
            <w:pPr>
              <w:spacing w:after="160" w:line="259" w:lineRule="auto"/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Delovno mesto (DM)</w:t>
            </w:r>
            <w:r w:rsidR="002F3FEF" w:rsidRPr="003C65C4">
              <w:rPr>
                <w:rFonts w:cstheme="minorHAnsi"/>
                <w:b/>
              </w:rPr>
              <w:t xml:space="preserve"> – naziv D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2F3D37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145FE6DF" w14:textId="524413F3" w:rsidR="00690A7D" w:rsidRPr="003C65C4" w:rsidRDefault="002F3FEF" w:rsidP="002D3C86">
            <w:pPr>
              <w:rPr>
                <w:rFonts w:cstheme="minorHAnsi"/>
                <w:b/>
                <w:vertAlign w:val="superscript"/>
              </w:rPr>
            </w:pPr>
            <w:r w:rsidRPr="003C65C4">
              <w:rPr>
                <w:rFonts w:cstheme="minorHAnsi"/>
                <w:b/>
              </w:rPr>
              <w:t>Š</w:t>
            </w:r>
            <w:r w:rsidR="00690A7D" w:rsidRPr="003C65C4">
              <w:rPr>
                <w:rFonts w:cstheme="minorHAnsi"/>
                <w:b/>
              </w:rPr>
              <w:t>tevilka DM iz sistemizacije</w:t>
            </w:r>
            <w:r w:rsidR="00690A7D" w:rsidRPr="003C65C4">
              <w:rPr>
                <w:rFonts w:cstheme="minorHAnsi"/>
                <w:b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0BA263" w14:textId="6BF0EA78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731C627D" w14:textId="42793994" w:rsidR="00342AD0" w:rsidRPr="003C65C4" w:rsidRDefault="00342AD0" w:rsidP="002D3C86">
            <w:pPr>
              <w:rPr>
                <w:rFonts w:cstheme="minorHAnsi"/>
                <w:b/>
                <w:vertAlign w:val="superscript"/>
              </w:rPr>
            </w:pPr>
            <w:r w:rsidRPr="003C65C4">
              <w:rPr>
                <w:rFonts w:cstheme="minorHAnsi"/>
                <w:b/>
              </w:rPr>
              <w:t xml:space="preserve">Sistemizacija, ki je veljala za to </w:t>
            </w:r>
            <w:r w:rsidR="00A6403C" w:rsidRPr="003C65C4">
              <w:rPr>
                <w:rFonts w:cstheme="minorHAnsi"/>
                <w:b/>
              </w:rPr>
              <w:t>DM</w:t>
            </w:r>
            <w:r w:rsidRPr="003C65C4">
              <w:rPr>
                <w:rFonts w:cstheme="minorHAnsi"/>
                <w:b/>
              </w:rPr>
              <w:t xml:space="preserve"> (datum začetka veljavnosti sistemizacije)</w:t>
            </w:r>
            <w:r w:rsidR="00D50594" w:rsidRPr="003C65C4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977F09" w14:textId="42DEA994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0439E79C" w14:textId="660D2495" w:rsidR="00342AD0" w:rsidRPr="003C65C4" w:rsidRDefault="00342AD0" w:rsidP="002D3C86">
            <w:pPr>
              <w:rPr>
                <w:rFonts w:cstheme="minorHAnsi"/>
                <w:b/>
                <w:vertAlign w:val="superscript"/>
              </w:rPr>
            </w:pPr>
            <w:r w:rsidRPr="003C65C4">
              <w:rPr>
                <w:rFonts w:cstheme="minorHAnsi"/>
                <w:b/>
              </w:rPr>
              <w:t>Naloge po 26. členu ZFO-1</w:t>
            </w:r>
            <w:r w:rsidR="00D50594" w:rsidRPr="003C65C4">
              <w:rPr>
                <w:rFonts w:cstheme="minorHAnsi"/>
                <w:b/>
                <w:vertAlign w:val="superscript"/>
              </w:rPr>
              <w:t>3</w:t>
            </w:r>
          </w:p>
          <w:p w14:paraId="3E324EF1" w14:textId="256C5607" w:rsidR="00342AD0" w:rsidRPr="003C65C4" w:rsidRDefault="00342AD0" w:rsidP="007C1F5E">
            <w:pPr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 xml:space="preserve">(vpišite </w:t>
            </w:r>
            <w:proofErr w:type="spellStart"/>
            <w:r w:rsidRPr="003C65C4">
              <w:rPr>
                <w:rFonts w:cstheme="minorHAnsi"/>
                <w:b/>
              </w:rPr>
              <w:t>zap</w:t>
            </w:r>
            <w:proofErr w:type="spellEnd"/>
            <w:r w:rsidRPr="003C65C4">
              <w:rPr>
                <w:rFonts w:cstheme="minorHAnsi"/>
                <w:b/>
              </w:rPr>
              <w:t>. št. od 1 – 12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B0B37D0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19BCF4C2" w14:textId="77777777" w:rsidR="00342AD0" w:rsidRPr="003C65C4" w:rsidRDefault="00342AD0" w:rsidP="002D3C86">
            <w:pPr>
              <w:rPr>
                <w:rFonts w:cstheme="minorHAnsi"/>
                <w:b/>
                <w:vertAlign w:val="superscript"/>
              </w:rPr>
            </w:pPr>
            <w:r w:rsidRPr="003C65C4">
              <w:rPr>
                <w:rFonts w:cstheme="minorHAnsi"/>
                <w:b/>
              </w:rPr>
              <w:t>Zahtevana izobrazba</w:t>
            </w:r>
            <w:r w:rsidR="0008467C" w:rsidRPr="003C65C4">
              <w:rPr>
                <w:rFonts w:cstheme="minorHAnsi"/>
                <w:b/>
                <w:vertAlign w:val="superscript"/>
              </w:rPr>
              <w:t>*</w:t>
            </w:r>
          </w:p>
          <w:p w14:paraId="1C3C03E2" w14:textId="04E0BE07" w:rsidR="0008467C" w:rsidRPr="003C65C4" w:rsidRDefault="0008467C" w:rsidP="002D3C86">
            <w:pPr>
              <w:rPr>
                <w:rFonts w:cstheme="minorHAnsi"/>
                <w:bCs/>
                <w:vertAlign w:val="superscript"/>
              </w:rPr>
            </w:pPr>
            <w:r w:rsidRPr="003C65C4">
              <w:rPr>
                <w:rFonts w:cstheme="minorHAnsi"/>
                <w:bCs/>
                <w:vertAlign w:val="superscript"/>
              </w:rPr>
              <w:t>*Vpišite rimsko številko, po klasifikacijskem sistemu izobraževanja in usposabljan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6DA428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7CF6D799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Dejanska izobrazba</w:t>
            </w:r>
            <w:r w:rsidR="0008467C" w:rsidRPr="003C65C4">
              <w:rPr>
                <w:rFonts w:cstheme="minorHAnsi"/>
                <w:b/>
              </w:rPr>
              <w:t>*</w:t>
            </w:r>
          </w:p>
          <w:p w14:paraId="0E94C588" w14:textId="44A96B3A" w:rsidR="0008467C" w:rsidRPr="003C65C4" w:rsidRDefault="0008467C" w:rsidP="002D3C86">
            <w:pPr>
              <w:rPr>
                <w:rFonts w:cstheme="minorHAnsi"/>
                <w:bCs/>
              </w:rPr>
            </w:pPr>
            <w:r w:rsidRPr="003C65C4">
              <w:rPr>
                <w:rFonts w:cstheme="minorHAnsi"/>
                <w:bCs/>
                <w:vertAlign w:val="superscript"/>
              </w:rPr>
              <w:t>*Vpišite rimsko številko, po klasifikacijskem sistemu izobraževanja in usposabljanj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6AAA86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24B44A8B" w14:textId="1C0714E5" w:rsidR="00342AD0" w:rsidRPr="003C65C4" w:rsidRDefault="00342AD0" w:rsidP="002D3C86">
            <w:pPr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Datum sklenitve prve pogodbe o zaposlitvi v SOU /</w:t>
            </w:r>
          </w:p>
          <w:p w14:paraId="1457D316" w14:textId="2B41AF75" w:rsidR="00342AD0" w:rsidRPr="003C65C4" w:rsidRDefault="00342AD0" w:rsidP="00425110">
            <w:pPr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zadnji aneks (od – do)</w:t>
            </w:r>
            <w:r w:rsidR="00D50594" w:rsidRPr="003C65C4">
              <w:rPr>
                <w:rFonts w:cstheme="minorHAnsi"/>
                <w:b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49B36F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51133A3C" w14:textId="77777777" w:rsidR="00342AD0" w:rsidRPr="003C65C4" w:rsidRDefault="00342AD0" w:rsidP="001B543D">
            <w:pPr>
              <w:jc w:val="center"/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Plače in drugi izdatki zaposlenim</w:t>
            </w:r>
          </w:p>
          <w:p w14:paraId="48AC682D" w14:textId="6D41E2F8" w:rsidR="00342AD0" w:rsidRPr="003C65C4" w:rsidRDefault="00342AD0" w:rsidP="001B543D">
            <w:pPr>
              <w:jc w:val="center"/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(konto 400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256F06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721DA3C3" w14:textId="7B61AD4A" w:rsidR="00342AD0" w:rsidRPr="003C65C4" w:rsidRDefault="00342AD0" w:rsidP="001B543D">
            <w:pPr>
              <w:jc w:val="center"/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Prispevki delodajalcev za socialno varnost</w:t>
            </w:r>
          </w:p>
          <w:p w14:paraId="2A7668EA" w14:textId="657C7191" w:rsidR="00342AD0" w:rsidRPr="003C65C4" w:rsidRDefault="00342AD0" w:rsidP="001B543D">
            <w:pPr>
              <w:jc w:val="center"/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(konto 401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BA3A4B0" w14:textId="77777777" w:rsidR="00342AD0" w:rsidRPr="003C65C4" w:rsidRDefault="00342AD0" w:rsidP="002D3C86">
            <w:pPr>
              <w:rPr>
                <w:rFonts w:cstheme="minorHAnsi"/>
                <w:b/>
              </w:rPr>
            </w:pPr>
          </w:p>
          <w:p w14:paraId="1E197E1B" w14:textId="77777777" w:rsidR="00342AD0" w:rsidRPr="003C65C4" w:rsidRDefault="00342AD0" w:rsidP="001B543D">
            <w:pPr>
              <w:jc w:val="center"/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Skupaj</w:t>
            </w:r>
          </w:p>
          <w:p w14:paraId="275100EB" w14:textId="530798C4" w:rsidR="00342AD0" w:rsidRPr="003C65C4" w:rsidRDefault="00342AD0" w:rsidP="001B543D">
            <w:pPr>
              <w:jc w:val="center"/>
              <w:rPr>
                <w:rFonts w:cstheme="minorHAnsi"/>
                <w:b/>
              </w:rPr>
            </w:pPr>
            <w:r w:rsidRPr="003C65C4">
              <w:rPr>
                <w:rFonts w:cstheme="minorHAnsi"/>
                <w:b/>
              </w:rPr>
              <w:t>(konto 400+401)</w:t>
            </w:r>
          </w:p>
        </w:tc>
      </w:tr>
      <w:tr w:rsidR="003C65C4" w:rsidRPr="003C65C4" w14:paraId="743A0F63" w14:textId="77777777" w:rsidTr="00AA2D8B">
        <w:trPr>
          <w:trHeight w:val="573"/>
        </w:trPr>
        <w:tc>
          <w:tcPr>
            <w:tcW w:w="567" w:type="dxa"/>
          </w:tcPr>
          <w:p w14:paraId="48CFA01E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  <w:r w:rsidRPr="003C65C4">
              <w:rPr>
                <w:rFonts w:cstheme="minorHAnsi"/>
              </w:rPr>
              <w:t>1.</w:t>
            </w:r>
          </w:p>
        </w:tc>
        <w:tc>
          <w:tcPr>
            <w:tcW w:w="1134" w:type="dxa"/>
          </w:tcPr>
          <w:p w14:paraId="603E7E95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A9EBB60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AD76A69" w14:textId="458806CA" w:rsidR="00342AD0" w:rsidRPr="003C65C4" w:rsidRDefault="00690A7D" w:rsidP="002D3C86">
            <w:pPr>
              <w:jc w:val="both"/>
              <w:rPr>
                <w:rFonts w:cstheme="minorHAnsi"/>
              </w:rPr>
            </w:pPr>
            <w:r w:rsidRPr="003C65C4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588AF23E" w14:textId="22FB3971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657C25BD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C0AF1B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90A8AC9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47AEAAD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2A89EEC0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89917FE" w14:textId="77777777" w:rsidR="00342AD0" w:rsidRPr="003C65C4" w:rsidRDefault="00342AD0" w:rsidP="002D3C86">
            <w:pPr>
              <w:jc w:val="both"/>
              <w:rPr>
                <w:rFonts w:cstheme="minorHAnsi"/>
              </w:rPr>
            </w:pPr>
          </w:p>
        </w:tc>
      </w:tr>
      <w:tr w:rsidR="00342AD0" w:rsidRPr="005D706B" w14:paraId="34F8740D" w14:textId="77777777" w:rsidTr="00AA2D8B">
        <w:trPr>
          <w:trHeight w:val="581"/>
        </w:trPr>
        <w:tc>
          <w:tcPr>
            <w:tcW w:w="567" w:type="dxa"/>
          </w:tcPr>
          <w:p w14:paraId="726D37EE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  <w:r w:rsidRPr="005D706B">
              <w:rPr>
                <w:rFonts w:cstheme="minorHAnsi"/>
              </w:rPr>
              <w:t>2.</w:t>
            </w:r>
          </w:p>
        </w:tc>
        <w:tc>
          <w:tcPr>
            <w:tcW w:w="1134" w:type="dxa"/>
          </w:tcPr>
          <w:p w14:paraId="6307A61C" w14:textId="77777777" w:rsidR="00342AD0" w:rsidRPr="009F70CD" w:rsidRDefault="00342AD0" w:rsidP="002D3C86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992" w:type="dxa"/>
          </w:tcPr>
          <w:p w14:paraId="385A7789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902D51" w14:textId="76871C6D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7C7BBB" w14:textId="551A0720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DA37C91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3EE9307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28B50E8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AB9432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26119AE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223080C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</w:tr>
      <w:tr w:rsidR="00342AD0" w:rsidRPr="005D706B" w14:paraId="7E7886FA" w14:textId="77777777" w:rsidTr="00AA2D8B">
        <w:trPr>
          <w:trHeight w:val="569"/>
        </w:trPr>
        <w:tc>
          <w:tcPr>
            <w:tcW w:w="567" w:type="dxa"/>
          </w:tcPr>
          <w:p w14:paraId="3A88D956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  <w:r w:rsidRPr="005D706B">
              <w:rPr>
                <w:rFonts w:cstheme="minorHAnsi"/>
              </w:rPr>
              <w:t>3.</w:t>
            </w:r>
          </w:p>
        </w:tc>
        <w:tc>
          <w:tcPr>
            <w:tcW w:w="1134" w:type="dxa"/>
          </w:tcPr>
          <w:p w14:paraId="2F067E14" w14:textId="77777777" w:rsidR="00342AD0" w:rsidRPr="009F70CD" w:rsidRDefault="00342AD0" w:rsidP="002D3C86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992" w:type="dxa"/>
          </w:tcPr>
          <w:p w14:paraId="3C02E48D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10E15E7" w14:textId="01A89904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1F83D5" w14:textId="50275C55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F114F8D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625D7DF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4D76566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59B64C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AB35CF2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5E0199DC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</w:tr>
      <w:tr w:rsidR="00342AD0" w:rsidRPr="005D706B" w14:paraId="18488EC1" w14:textId="77777777" w:rsidTr="00AA2D8B">
        <w:trPr>
          <w:trHeight w:val="569"/>
        </w:trPr>
        <w:tc>
          <w:tcPr>
            <w:tcW w:w="567" w:type="dxa"/>
          </w:tcPr>
          <w:p w14:paraId="70DF20E6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  <w:r w:rsidRPr="005D706B">
              <w:rPr>
                <w:rFonts w:cstheme="minorHAnsi"/>
              </w:rPr>
              <w:t>4.</w:t>
            </w:r>
          </w:p>
        </w:tc>
        <w:tc>
          <w:tcPr>
            <w:tcW w:w="1134" w:type="dxa"/>
          </w:tcPr>
          <w:p w14:paraId="3AFE0FF7" w14:textId="77777777" w:rsidR="00342AD0" w:rsidRPr="009F70CD" w:rsidRDefault="00342AD0" w:rsidP="002D3C86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992" w:type="dxa"/>
          </w:tcPr>
          <w:p w14:paraId="5F172C60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7886B59" w14:textId="5606D49B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FB74CAC" w14:textId="646AFD68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605496F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3DF1731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08993FB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FEF494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7F996EE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D1FCEAE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</w:tr>
      <w:tr w:rsidR="00342AD0" w:rsidRPr="005D706B" w14:paraId="1C57F3E2" w14:textId="77777777" w:rsidTr="00AA2D8B">
        <w:trPr>
          <w:trHeight w:val="569"/>
        </w:trPr>
        <w:tc>
          <w:tcPr>
            <w:tcW w:w="567" w:type="dxa"/>
          </w:tcPr>
          <w:p w14:paraId="329935AA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  <w:r w:rsidRPr="005D706B">
              <w:rPr>
                <w:rFonts w:cstheme="minorHAnsi"/>
              </w:rPr>
              <w:t>5.</w:t>
            </w:r>
          </w:p>
        </w:tc>
        <w:tc>
          <w:tcPr>
            <w:tcW w:w="1134" w:type="dxa"/>
          </w:tcPr>
          <w:p w14:paraId="3AAC9366" w14:textId="77777777" w:rsidR="00342AD0" w:rsidRPr="009F70CD" w:rsidRDefault="00342AD0" w:rsidP="002D3C86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992" w:type="dxa"/>
          </w:tcPr>
          <w:p w14:paraId="1C683F31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3B3ED61" w14:textId="170E5890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9F8554" w14:textId="478B3D1A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47CA8FC1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0F9A758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495B8B4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DBB426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D9AD8B8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878C631" w14:textId="77777777" w:rsidR="00342AD0" w:rsidRPr="005D706B" w:rsidRDefault="00342AD0" w:rsidP="002D3C86">
            <w:pPr>
              <w:jc w:val="both"/>
              <w:rPr>
                <w:rFonts w:cstheme="minorHAnsi"/>
              </w:rPr>
            </w:pPr>
          </w:p>
        </w:tc>
      </w:tr>
      <w:tr w:rsidR="00916793" w:rsidRPr="005D706B" w14:paraId="506D44F5" w14:textId="77777777" w:rsidTr="00AA2D8B">
        <w:trPr>
          <w:trHeight w:val="569"/>
        </w:trPr>
        <w:tc>
          <w:tcPr>
            <w:tcW w:w="16302" w:type="dxa"/>
            <w:gridSpan w:val="11"/>
          </w:tcPr>
          <w:p w14:paraId="352E688A" w14:textId="664CFB16" w:rsidR="00916793" w:rsidRPr="005D706B" w:rsidRDefault="00916793" w:rsidP="002D3C8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KUPAJ:</w:t>
            </w:r>
          </w:p>
        </w:tc>
      </w:tr>
    </w:tbl>
    <w:p w14:paraId="7FF15BCA" w14:textId="77777777" w:rsidR="00FF1870" w:rsidRDefault="00FF1870" w:rsidP="00FF1870">
      <w:pPr>
        <w:pStyle w:val="Odstavekseznama"/>
        <w:ind w:left="360"/>
        <w:jc w:val="both"/>
        <w:rPr>
          <w:rFonts w:cstheme="minorHAnsi"/>
          <w:b/>
          <w:bCs/>
        </w:rPr>
      </w:pPr>
    </w:p>
    <w:p w14:paraId="02053F70" w14:textId="01DDDD5D" w:rsidR="007269E1" w:rsidRPr="002E38C0" w:rsidRDefault="007F5FA8" w:rsidP="00FF1870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AD75D2">
        <w:rPr>
          <w:rFonts w:cstheme="minorHAnsi"/>
          <w:b/>
          <w:bCs/>
        </w:rPr>
        <w:lastRenderedPageBreak/>
        <w:t>I</w:t>
      </w:r>
      <w:r>
        <w:rPr>
          <w:rFonts w:cstheme="minorHAnsi"/>
          <w:b/>
          <w:bCs/>
        </w:rPr>
        <w:t xml:space="preserve">zjava </w:t>
      </w:r>
      <w:r w:rsidR="00A00691">
        <w:rPr>
          <w:rFonts w:cstheme="minorHAnsi"/>
          <w:b/>
          <w:bCs/>
        </w:rPr>
        <w:t xml:space="preserve">občin </w:t>
      </w:r>
      <w:r>
        <w:rPr>
          <w:rFonts w:cstheme="minorHAnsi"/>
          <w:b/>
          <w:bCs/>
        </w:rPr>
        <w:t>o resničnosti in točnosti podatkov</w:t>
      </w:r>
      <w:r w:rsidR="004E3CF3">
        <w:rPr>
          <w:rFonts w:cstheme="minorHAnsi"/>
          <w:b/>
          <w:bCs/>
          <w:color w:val="FF0000"/>
        </w:rPr>
        <w:t xml:space="preserve"> </w:t>
      </w:r>
      <w:r w:rsidR="004E3CF3" w:rsidRPr="00AD75D2">
        <w:rPr>
          <w:rFonts w:cstheme="minorHAnsi"/>
          <w:color w:val="000000" w:themeColor="text1"/>
        </w:rPr>
        <w:t>(podpis je lahko lastnoročen z žigom ali digitalni brez žiga)</w:t>
      </w:r>
      <w:r w:rsidR="007269E1" w:rsidRPr="00AD75D2">
        <w:rPr>
          <w:rFonts w:cstheme="minorHAnsi"/>
          <w:b/>
          <w:bCs/>
          <w:color w:val="000000" w:themeColor="text1"/>
        </w:rPr>
        <w:t xml:space="preserve">: </w:t>
      </w:r>
    </w:p>
    <w:p w14:paraId="7BADA2B8" w14:textId="77777777" w:rsidR="002E38C0" w:rsidRPr="00AD75D2" w:rsidRDefault="002E38C0" w:rsidP="002E38C0">
      <w:pPr>
        <w:pStyle w:val="Odstavekseznama"/>
        <w:jc w:val="both"/>
        <w:rPr>
          <w:rFonts w:cstheme="minorHAnsi"/>
        </w:rPr>
      </w:pPr>
    </w:p>
    <w:tbl>
      <w:tblPr>
        <w:tblStyle w:val="Tabelamrea"/>
        <w:tblW w:w="15594" w:type="dxa"/>
        <w:tblInd w:w="-803" w:type="dxa"/>
        <w:tblLook w:val="04A0" w:firstRow="1" w:lastRow="0" w:firstColumn="1" w:lastColumn="0" w:noHBand="0" w:noVBand="1"/>
      </w:tblPr>
      <w:tblGrid>
        <w:gridCol w:w="993"/>
        <w:gridCol w:w="2551"/>
        <w:gridCol w:w="1418"/>
        <w:gridCol w:w="3827"/>
        <w:gridCol w:w="3969"/>
        <w:gridCol w:w="2836"/>
      </w:tblGrid>
      <w:tr w:rsidR="007269E1" w:rsidRPr="0077253A" w14:paraId="427FF493" w14:textId="77777777" w:rsidTr="00AA5779">
        <w:trPr>
          <w:trHeight w:val="414"/>
        </w:trPr>
        <w:tc>
          <w:tcPr>
            <w:tcW w:w="993" w:type="dxa"/>
            <w:shd w:val="clear" w:color="auto" w:fill="D0CECE" w:themeFill="background2" w:themeFillShade="E6"/>
          </w:tcPr>
          <w:p w14:paraId="5AD327CF" w14:textId="35049C57" w:rsidR="007269E1" w:rsidRPr="004F2154" w:rsidRDefault="007F5FA8" w:rsidP="003373E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Zap</w:t>
            </w:r>
            <w:proofErr w:type="spellEnd"/>
            <w:r>
              <w:rPr>
                <w:rFonts w:cstheme="minorHAnsi"/>
                <w:b/>
              </w:rPr>
              <w:t xml:space="preserve">. št. 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1AB1307" w14:textId="05D2CFFB" w:rsidR="007269E1" w:rsidRPr="004F2154" w:rsidRDefault="007F5FA8" w:rsidP="007F5F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čin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C0073C1" w14:textId="30147A69" w:rsidR="007269E1" w:rsidRPr="004F2154" w:rsidRDefault="007F5FA8" w:rsidP="003373E5">
            <w:pPr>
              <w:tabs>
                <w:tab w:val="left" w:pos="1411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um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786595DE" w14:textId="1A2FBD6D" w:rsidR="007269E1" w:rsidRPr="007F5FA8" w:rsidRDefault="007F5FA8" w:rsidP="007F5F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me in priimek </w:t>
            </w:r>
            <w:r w:rsidR="00785957">
              <w:rPr>
                <w:rFonts w:cstheme="minorHAnsi"/>
                <w:b/>
              </w:rPr>
              <w:t>župana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07679585" w14:textId="6DE26B7A" w:rsidR="007269E1" w:rsidRPr="004F2154" w:rsidRDefault="007F5FA8" w:rsidP="003373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Podpis</w:t>
            </w:r>
          </w:p>
        </w:tc>
        <w:tc>
          <w:tcPr>
            <w:tcW w:w="2836" w:type="dxa"/>
            <w:shd w:val="clear" w:color="auto" w:fill="D0CECE" w:themeFill="background2" w:themeFillShade="E6"/>
          </w:tcPr>
          <w:p w14:paraId="2BDFC471" w14:textId="0D9BE879" w:rsidR="007269E1" w:rsidRPr="009F70CD" w:rsidRDefault="007F5FA8" w:rsidP="003373E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D75D2">
              <w:rPr>
                <w:rFonts w:cstheme="minorHAnsi"/>
                <w:b/>
                <w:color w:val="000000" w:themeColor="text1"/>
              </w:rPr>
              <w:t xml:space="preserve">Žig </w:t>
            </w:r>
          </w:p>
        </w:tc>
      </w:tr>
      <w:tr w:rsidR="007F5FA8" w:rsidRPr="0077253A" w14:paraId="37B12D84" w14:textId="77777777" w:rsidTr="00AA5779">
        <w:trPr>
          <w:trHeight w:val="418"/>
        </w:trPr>
        <w:tc>
          <w:tcPr>
            <w:tcW w:w="993" w:type="dxa"/>
          </w:tcPr>
          <w:p w14:paraId="41D676DB" w14:textId="1A0B1DE6" w:rsidR="007269E1" w:rsidRPr="004F2154" w:rsidRDefault="007F5FA8" w:rsidP="00337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551" w:type="dxa"/>
          </w:tcPr>
          <w:p w14:paraId="390BBA18" w14:textId="77777777" w:rsidR="007269E1" w:rsidRDefault="007269E1" w:rsidP="003373E5">
            <w:pPr>
              <w:jc w:val="both"/>
              <w:rPr>
                <w:rFonts w:cstheme="minorHAnsi"/>
              </w:rPr>
            </w:pPr>
          </w:p>
          <w:p w14:paraId="17BD0893" w14:textId="77777777" w:rsidR="00BA27FE" w:rsidRDefault="00BA27FE" w:rsidP="003373E5">
            <w:pPr>
              <w:jc w:val="both"/>
              <w:rPr>
                <w:rFonts w:cstheme="minorHAnsi"/>
              </w:rPr>
            </w:pPr>
          </w:p>
          <w:p w14:paraId="5B9A8606" w14:textId="77777777" w:rsidR="00BA27FE" w:rsidRPr="004F2154" w:rsidRDefault="00BA27FE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214858C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78541EE0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E318178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5C40A971" w14:textId="77777777" w:rsidR="007269E1" w:rsidRPr="009F70CD" w:rsidRDefault="007269E1" w:rsidP="003373E5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7F5FA8" w:rsidRPr="0077253A" w14:paraId="1753EC7F" w14:textId="77777777" w:rsidTr="00AA5779">
        <w:trPr>
          <w:trHeight w:val="424"/>
        </w:trPr>
        <w:tc>
          <w:tcPr>
            <w:tcW w:w="993" w:type="dxa"/>
          </w:tcPr>
          <w:p w14:paraId="232BF626" w14:textId="48E0041C" w:rsidR="007269E1" w:rsidRPr="004F2154" w:rsidRDefault="007F5FA8" w:rsidP="00337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1" w:type="dxa"/>
          </w:tcPr>
          <w:p w14:paraId="4AFA498B" w14:textId="77777777" w:rsidR="007269E1" w:rsidRDefault="007269E1" w:rsidP="003373E5">
            <w:pPr>
              <w:jc w:val="both"/>
              <w:rPr>
                <w:rFonts w:cstheme="minorHAnsi"/>
              </w:rPr>
            </w:pPr>
          </w:p>
          <w:p w14:paraId="1677DA8D" w14:textId="77777777" w:rsidR="00BA27FE" w:rsidRDefault="00BA27FE" w:rsidP="003373E5">
            <w:pPr>
              <w:jc w:val="both"/>
              <w:rPr>
                <w:rFonts w:cstheme="minorHAnsi"/>
              </w:rPr>
            </w:pPr>
          </w:p>
          <w:p w14:paraId="688ED76F" w14:textId="77777777" w:rsidR="00BA27FE" w:rsidRPr="004F2154" w:rsidRDefault="00BA27FE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AEBB00A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4ECD4CFE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350F928D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317602BD" w14:textId="77777777" w:rsidR="007269E1" w:rsidRPr="009F70CD" w:rsidRDefault="007269E1" w:rsidP="003373E5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7F5FA8" w:rsidRPr="0077253A" w14:paraId="5CD99FC1" w14:textId="77777777" w:rsidTr="00AA5779">
        <w:trPr>
          <w:trHeight w:val="415"/>
        </w:trPr>
        <w:tc>
          <w:tcPr>
            <w:tcW w:w="993" w:type="dxa"/>
          </w:tcPr>
          <w:p w14:paraId="09A483D4" w14:textId="0D1D58F1" w:rsidR="007269E1" w:rsidRPr="004F2154" w:rsidRDefault="007F5FA8" w:rsidP="00337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1" w:type="dxa"/>
          </w:tcPr>
          <w:p w14:paraId="43884098" w14:textId="77777777" w:rsidR="007269E1" w:rsidRDefault="007269E1" w:rsidP="003373E5">
            <w:pPr>
              <w:jc w:val="both"/>
              <w:rPr>
                <w:rFonts w:cstheme="minorHAnsi"/>
              </w:rPr>
            </w:pPr>
          </w:p>
          <w:p w14:paraId="1DD6117C" w14:textId="77777777" w:rsidR="00BA27FE" w:rsidRDefault="00BA27FE" w:rsidP="003373E5">
            <w:pPr>
              <w:jc w:val="both"/>
              <w:rPr>
                <w:rFonts w:cstheme="minorHAnsi"/>
              </w:rPr>
            </w:pPr>
          </w:p>
          <w:p w14:paraId="07621EA1" w14:textId="77777777" w:rsidR="00BA27FE" w:rsidRPr="004F2154" w:rsidRDefault="00BA27FE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A3DCC52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0FD44AB9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E434205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5548971A" w14:textId="77777777" w:rsidR="007269E1" w:rsidRPr="009F70CD" w:rsidRDefault="007269E1" w:rsidP="003373E5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7F5FA8" w:rsidRPr="0077253A" w14:paraId="5B5EABC8" w14:textId="77777777" w:rsidTr="00AA5779">
        <w:trPr>
          <w:trHeight w:val="415"/>
        </w:trPr>
        <w:tc>
          <w:tcPr>
            <w:tcW w:w="993" w:type="dxa"/>
          </w:tcPr>
          <w:p w14:paraId="23D28AC1" w14:textId="575C3407" w:rsidR="007269E1" w:rsidRPr="004F2154" w:rsidRDefault="007F5FA8" w:rsidP="00337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1" w:type="dxa"/>
          </w:tcPr>
          <w:p w14:paraId="454C339F" w14:textId="77777777" w:rsidR="007269E1" w:rsidRDefault="007269E1" w:rsidP="003373E5">
            <w:pPr>
              <w:jc w:val="both"/>
              <w:rPr>
                <w:rFonts w:cstheme="minorHAnsi"/>
              </w:rPr>
            </w:pPr>
          </w:p>
          <w:p w14:paraId="20BC8853" w14:textId="77777777" w:rsidR="00BA27FE" w:rsidRDefault="00BA27FE" w:rsidP="003373E5">
            <w:pPr>
              <w:jc w:val="both"/>
              <w:rPr>
                <w:rFonts w:cstheme="minorHAnsi"/>
              </w:rPr>
            </w:pPr>
          </w:p>
          <w:p w14:paraId="5F21C735" w14:textId="77777777" w:rsidR="00BA27FE" w:rsidRPr="004F2154" w:rsidRDefault="00BA27FE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E425D4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248C0D3C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BE47AC2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774634A6" w14:textId="77777777" w:rsidR="007269E1" w:rsidRPr="009F70CD" w:rsidRDefault="007269E1" w:rsidP="003373E5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7F5FA8" w:rsidRPr="0077253A" w14:paraId="633A4199" w14:textId="77777777" w:rsidTr="00AA5779">
        <w:trPr>
          <w:trHeight w:val="415"/>
        </w:trPr>
        <w:tc>
          <w:tcPr>
            <w:tcW w:w="993" w:type="dxa"/>
          </w:tcPr>
          <w:p w14:paraId="59F0EBA6" w14:textId="74CFE660" w:rsidR="007269E1" w:rsidRPr="004F2154" w:rsidRDefault="007F5FA8" w:rsidP="00337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1" w:type="dxa"/>
          </w:tcPr>
          <w:p w14:paraId="1028B4A4" w14:textId="77777777" w:rsidR="007269E1" w:rsidRDefault="007269E1" w:rsidP="003373E5">
            <w:pPr>
              <w:jc w:val="both"/>
              <w:rPr>
                <w:rFonts w:cstheme="minorHAnsi"/>
              </w:rPr>
            </w:pPr>
          </w:p>
          <w:p w14:paraId="075F1C62" w14:textId="77777777" w:rsidR="00BA27FE" w:rsidRDefault="00BA27FE" w:rsidP="003373E5">
            <w:pPr>
              <w:jc w:val="both"/>
              <w:rPr>
                <w:rFonts w:cstheme="minorHAnsi"/>
              </w:rPr>
            </w:pPr>
          </w:p>
          <w:p w14:paraId="0A8D30E6" w14:textId="77777777" w:rsidR="00BA27FE" w:rsidRPr="004F2154" w:rsidRDefault="00BA27FE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599A91D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2F9BB44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191F199" w14:textId="77777777" w:rsidR="007269E1" w:rsidRPr="004F2154" w:rsidRDefault="007269E1" w:rsidP="003373E5">
            <w:pPr>
              <w:jc w:val="both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66EE68E0" w14:textId="77777777" w:rsidR="007269E1" w:rsidRPr="009F70CD" w:rsidRDefault="007269E1" w:rsidP="003373E5">
            <w:pPr>
              <w:jc w:val="both"/>
              <w:rPr>
                <w:rFonts w:cstheme="minorHAnsi"/>
                <w:color w:val="FF0000"/>
              </w:rPr>
            </w:pPr>
          </w:p>
        </w:tc>
      </w:tr>
    </w:tbl>
    <w:p w14:paraId="65A7FEAB" w14:textId="77777777" w:rsidR="002E38C0" w:rsidRPr="003C65C4" w:rsidRDefault="002E38C0" w:rsidP="00911B6C">
      <w:pPr>
        <w:spacing w:after="0"/>
        <w:ind w:left="-993"/>
        <w:jc w:val="both"/>
        <w:rPr>
          <w:rFonts w:cstheme="minorHAnsi"/>
        </w:rPr>
      </w:pPr>
    </w:p>
    <w:p w14:paraId="26CF208F" w14:textId="0E26AE79" w:rsidR="004E3CF3" w:rsidRPr="003C65C4" w:rsidRDefault="00077C22" w:rsidP="00077C22">
      <w:pPr>
        <w:tabs>
          <w:tab w:val="left" w:pos="1560"/>
        </w:tabs>
        <w:spacing w:after="0"/>
        <w:ind w:left="-851"/>
        <w:jc w:val="both"/>
        <w:rPr>
          <w:rFonts w:cstheme="minorHAnsi"/>
        </w:rPr>
      </w:pPr>
      <w:r w:rsidRPr="003C65C4">
        <w:rPr>
          <w:rFonts w:cstheme="minorHAnsi"/>
        </w:rPr>
        <w:t xml:space="preserve"> </w:t>
      </w:r>
      <w:r w:rsidR="00857843" w:rsidRPr="003C65C4">
        <w:rPr>
          <w:rFonts w:cstheme="minorHAnsi"/>
        </w:rPr>
        <w:t>S podpisom p</w:t>
      </w:r>
      <w:r w:rsidR="00BC373D" w:rsidRPr="003C65C4">
        <w:rPr>
          <w:rFonts w:cstheme="minorHAnsi"/>
        </w:rPr>
        <w:t xml:space="preserve">od materialno </w:t>
      </w:r>
      <w:r w:rsidR="00857843" w:rsidRPr="003C65C4">
        <w:rPr>
          <w:rFonts w:cstheme="minorHAnsi"/>
        </w:rPr>
        <w:t xml:space="preserve">in kazensko </w:t>
      </w:r>
      <w:r w:rsidR="00BC373D" w:rsidRPr="003C65C4">
        <w:rPr>
          <w:rFonts w:cstheme="minorHAnsi"/>
        </w:rPr>
        <w:t xml:space="preserve">odgovornostjo izjavljam, da se </w:t>
      </w:r>
      <w:r w:rsidR="00857843" w:rsidRPr="003C65C4">
        <w:rPr>
          <w:rFonts w:cstheme="minorHAnsi"/>
        </w:rPr>
        <w:t>naloge</w:t>
      </w:r>
      <w:r w:rsidR="009A5298" w:rsidRPr="003C65C4">
        <w:rPr>
          <w:rFonts w:cstheme="minorHAnsi"/>
        </w:rPr>
        <w:t xml:space="preserve"> na </w:t>
      </w:r>
      <w:r w:rsidR="00BC373D" w:rsidRPr="003C65C4">
        <w:rPr>
          <w:rFonts w:cstheme="minorHAnsi"/>
        </w:rPr>
        <w:t>sofinanciran</w:t>
      </w:r>
      <w:r w:rsidR="009A5298" w:rsidRPr="003C65C4">
        <w:rPr>
          <w:rFonts w:cstheme="minorHAnsi"/>
        </w:rPr>
        <w:t>ih</w:t>
      </w:r>
      <w:r w:rsidR="00BC373D" w:rsidRPr="003C65C4">
        <w:rPr>
          <w:rFonts w:cstheme="minorHAnsi"/>
        </w:rPr>
        <w:t xml:space="preserve"> delovn</w:t>
      </w:r>
      <w:r w:rsidR="009A5298" w:rsidRPr="003C65C4">
        <w:rPr>
          <w:rFonts w:cstheme="minorHAnsi"/>
        </w:rPr>
        <w:t>ih</w:t>
      </w:r>
      <w:r w:rsidR="00BC373D" w:rsidRPr="003C65C4">
        <w:rPr>
          <w:rFonts w:cstheme="minorHAnsi"/>
        </w:rPr>
        <w:t xml:space="preserve"> mest</w:t>
      </w:r>
      <w:r w:rsidR="009A5298" w:rsidRPr="003C65C4">
        <w:rPr>
          <w:rFonts w:cstheme="minorHAnsi"/>
        </w:rPr>
        <w:t>ih</w:t>
      </w:r>
      <w:r w:rsidR="00BC373D" w:rsidRPr="003C65C4">
        <w:rPr>
          <w:rFonts w:cstheme="minorHAnsi"/>
        </w:rPr>
        <w:t xml:space="preserve"> opravljajo samo v skupni občinski upravi. </w:t>
      </w:r>
    </w:p>
    <w:p w14:paraId="4CF689C2" w14:textId="77777777" w:rsidR="004E3CF3" w:rsidRPr="003C65C4" w:rsidRDefault="004E3CF3" w:rsidP="004E3CF3">
      <w:pPr>
        <w:spacing w:after="0"/>
        <w:jc w:val="both"/>
        <w:rPr>
          <w:rFonts w:cstheme="minorHAnsi"/>
        </w:rPr>
      </w:pPr>
    </w:p>
    <w:p w14:paraId="59E4442A" w14:textId="77777777" w:rsidR="004E3CF3" w:rsidRPr="003C65C4" w:rsidRDefault="004E3CF3" w:rsidP="00E86EB4">
      <w:pPr>
        <w:spacing w:after="0"/>
        <w:ind w:left="851"/>
        <w:jc w:val="both"/>
        <w:rPr>
          <w:rFonts w:cstheme="minorHAnsi"/>
        </w:rPr>
      </w:pPr>
    </w:p>
    <w:p w14:paraId="2E66FAE8" w14:textId="75710D57" w:rsidR="00DF29E1" w:rsidRPr="003C65C4" w:rsidRDefault="00DF29E1" w:rsidP="00D44C4E">
      <w:pPr>
        <w:spacing w:after="0"/>
        <w:jc w:val="both"/>
        <w:rPr>
          <w:rFonts w:cstheme="minorHAnsi"/>
        </w:rPr>
      </w:pPr>
      <w:r w:rsidRPr="003C65C4">
        <w:rPr>
          <w:rFonts w:cstheme="minorHAnsi"/>
        </w:rPr>
        <w:t xml:space="preserve">             </w:t>
      </w:r>
      <w:r w:rsidRPr="003C65C4">
        <w:rPr>
          <w:rFonts w:cstheme="minorHAnsi"/>
        </w:rPr>
        <w:tab/>
        <w:t>Skupna občinska uprava:</w:t>
      </w:r>
    </w:p>
    <w:p w14:paraId="3FB45539" w14:textId="77777777" w:rsidR="00DF29E1" w:rsidRPr="00AD75D2" w:rsidRDefault="00DF29E1" w:rsidP="00D44C4E">
      <w:pPr>
        <w:spacing w:after="0"/>
        <w:jc w:val="both"/>
        <w:rPr>
          <w:rFonts w:cstheme="minorHAnsi"/>
          <w:color w:val="000000" w:themeColor="text1"/>
        </w:rPr>
      </w:pPr>
      <w:r w:rsidRPr="00AD75D2">
        <w:rPr>
          <w:rFonts w:cstheme="minorHAnsi"/>
          <w:color w:val="000000" w:themeColor="text1"/>
        </w:rPr>
        <w:t xml:space="preserve">     </w:t>
      </w:r>
    </w:p>
    <w:p w14:paraId="0436355E" w14:textId="644D98B5" w:rsidR="00DF29E1" w:rsidRPr="00AD75D2" w:rsidRDefault="00DF29E1" w:rsidP="00D44C4E">
      <w:pPr>
        <w:spacing w:after="0"/>
        <w:jc w:val="both"/>
        <w:rPr>
          <w:rFonts w:cstheme="minorHAnsi"/>
          <w:color w:val="000000" w:themeColor="text1"/>
        </w:rPr>
      </w:pPr>
      <w:r w:rsidRPr="00AD75D2">
        <w:rPr>
          <w:rFonts w:cstheme="minorHAnsi"/>
          <w:color w:val="000000" w:themeColor="text1"/>
        </w:rPr>
        <w:t xml:space="preserve">              Izjava o resničnosti in točnosti podatkov</w:t>
      </w:r>
    </w:p>
    <w:p w14:paraId="2EA9F978" w14:textId="77777777" w:rsidR="00DF29E1" w:rsidRPr="00AD75D2" w:rsidRDefault="00DF29E1" w:rsidP="00D44C4E">
      <w:pPr>
        <w:spacing w:after="0"/>
        <w:jc w:val="both"/>
        <w:rPr>
          <w:rFonts w:cstheme="minorHAnsi"/>
          <w:color w:val="000000" w:themeColor="text1"/>
        </w:rPr>
      </w:pPr>
    </w:p>
    <w:p w14:paraId="49D42B6A" w14:textId="4654A256" w:rsidR="00DF29E1" w:rsidRPr="00AD75D2" w:rsidRDefault="00D44C4E" w:rsidP="00D44C4E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</w:t>
      </w:r>
      <w:r w:rsidR="00DF29E1" w:rsidRPr="00AD75D2">
        <w:rPr>
          <w:rFonts w:cstheme="minorHAnsi"/>
          <w:color w:val="000000" w:themeColor="text1"/>
        </w:rPr>
        <w:t>Ime</w:t>
      </w:r>
      <w:r w:rsidR="00961073">
        <w:rPr>
          <w:rFonts w:cstheme="minorHAnsi"/>
          <w:color w:val="000000" w:themeColor="text1"/>
        </w:rPr>
        <w:t>,</w:t>
      </w:r>
      <w:r w:rsidR="00DF29E1" w:rsidRPr="00AD75D2">
        <w:rPr>
          <w:rFonts w:cstheme="minorHAnsi"/>
          <w:color w:val="000000" w:themeColor="text1"/>
        </w:rPr>
        <w:t xml:space="preserve"> priimek in podpis </w:t>
      </w:r>
      <w:r w:rsidR="00012C72" w:rsidRPr="00AD75D2">
        <w:rPr>
          <w:rFonts w:cstheme="minorHAnsi"/>
          <w:color w:val="000000" w:themeColor="text1"/>
        </w:rPr>
        <w:t>vodje SOU:</w:t>
      </w:r>
      <w:r w:rsidR="00012C72" w:rsidRPr="00AD75D2">
        <w:rPr>
          <w:rFonts w:cstheme="minorHAnsi"/>
          <w:color w:val="000000" w:themeColor="text1"/>
        </w:rPr>
        <w:tab/>
      </w:r>
      <w:r w:rsidR="00012C72" w:rsidRPr="00AD75D2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</w:t>
      </w:r>
      <w:r w:rsidR="00DF29E1" w:rsidRPr="00AD75D2">
        <w:rPr>
          <w:rFonts w:cstheme="minorHAnsi"/>
          <w:color w:val="000000" w:themeColor="text1"/>
        </w:rPr>
        <w:tab/>
      </w:r>
      <w:r w:rsidR="00785957">
        <w:rPr>
          <w:rFonts w:cstheme="minorHAnsi"/>
          <w:color w:val="000000" w:themeColor="text1"/>
        </w:rPr>
        <w:tab/>
      </w:r>
      <w:r w:rsidR="00785957">
        <w:rPr>
          <w:rFonts w:cstheme="minorHAnsi"/>
          <w:color w:val="000000" w:themeColor="text1"/>
        </w:rPr>
        <w:tab/>
      </w:r>
      <w:r w:rsidR="00DF29E1" w:rsidRPr="00AD75D2">
        <w:rPr>
          <w:rFonts w:cstheme="minorHAnsi"/>
          <w:color w:val="000000" w:themeColor="text1"/>
        </w:rPr>
        <w:t>Kraj in datum:</w:t>
      </w:r>
      <w:r w:rsidR="00DF29E1" w:rsidRPr="00AD75D2">
        <w:rPr>
          <w:rFonts w:cstheme="minorHAnsi"/>
          <w:color w:val="000000" w:themeColor="text1"/>
        </w:rPr>
        <w:tab/>
      </w:r>
      <w:r w:rsidR="00DF29E1" w:rsidRPr="00AD75D2">
        <w:rPr>
          <w:rFonts w:cstheme="minorHAnsi"/>
          <w:color w:val="000000" w:themeColor="text1"/>
        </w:rPr>
        <w:tab/>
      </w:r>
      <w:r w:rsidR="00DF29E1" w:rsidRPr="00AD75D2">
        <w:rPr>
          <w:rFonts w:cstheme="minorHAnsi"/>
          <w:color w:val="000000" w:themeColor="text1"/>
        </w:rPr>
        <w:tab/>
        <w:t xml:space="preserve">          </w:t>
      </w:r>
      <w:r w:rsidR="00DF29E1" w:rsidRPr="00AD75D2">
        <w:rPr>
          <w:rFonts w:cstheme="minorHAnsi"/>
          <w:color w:val="000000" w:themeColor="text1"/>
        </w:rPr>
        <w:tab/>
      </w:r>
      <w:r w:rsidR="00DF29E1" w:rsidRPr="00AD75D2">
        <w:rPr>
          <w:rFonts w:cstheme="minorHAnsi"/>
          <w:color w:val="000000" w:themeColor="text1"/>
        </w:rPr>
        <w:tab/>
      </w:r>
      <w:r w:rsidR="00DF29E1" w:rsidRPr="00AD75D2">
        <w:rPr>
          <w:rFonts w:cstheme="minorHAnsi"/>
          <w:color w:val="000000" w:themeColor="text1"/>
        </w:rPr>
        <w:tab/>
        <w:t>Žig</w:t>
      </w:r>
    </w:p>
    <w:p w14:paraId="6B924B89" w14:textId="77777777" w:rsidR="00DF29E1" w:rsidRPr="00DF29E1" w:rsidRDefault="00DF29E1" w:rsidP="00D44C4E">
      <w:pPr>
        <w:spacing w:after="0"/>
        <w:jc w:val="both"/>
        <w:rPr>
          <w:rFonts w:cstheme="minorHAnsi"/>
          <w:color w:val="FF0000"/>
        </w:rPr>
      </w:pPr>
    </w:p>
    <w:p w14:paraId="26730A52" w14:textId="03325BA5" w:rsidR="004E3CF3" w:rsidRPr="00430E4F" w:rsidRDefault="00DF29E1" w:rsidP="00012C72">
      <w:pPr>
        <w:spacing w:after="0"/>
        <w:ind w:left="-993"/>
        <w:jc w:val="both"/>
        <w:rPr>
          <w:rFonts w:cstheme="minorHAnsi"/>
        </w:rPr>
      </w:pPr>
      <w:r w:rsidRPr="00DF29E1">
        <w:rPr>
          <w:rFonts w:cstheme="minorHAnsi"/>
          <w:color w:val="FF0000"/>
        </w:rPr>
        <w:t xml:space="preserve">    </w:t>
      </w:r>
      <w:r w:rsidRPr="00DF29E1">
        <w:rPr>
          <w:rFonts w:cstheme="minorHAnsi"/>
          <w:color w:val="FF0000"/>
        </w:rPr>
        <w:tab/>
      </w:r>
      <w:r w:rsidRPr="00DF29E1">
        <w:rPr>
          <w:rFonts w:cstheme="minorHAnsi"/>
          <w:color w:val="FF0000"/>
        </w:rPr>
        <w:tab/>
      </w:r>
      <w:r w:rsidRPr="00DF29E1">
        <w:rPr>
          <w:rFonts w:cstheme="minorHAnsi"/>
          <w:color w:val="FF0000"/>
        </w:rPr>
        <w:tab/>
      </w:r>
      <w:r w:rsidRPr="00DF29E1">
        <w:rPr>
          <w:rFonts w:cstheme="minorHAnsi"/>
          <w:color w:val="FF0000"/>
        </w:rPr>
        <w:tab/>
      </w:r>
      <w:r w:rsidRPr="00DF29E1">
        <w:rPr>
          <w:rFonts w:cstheme="minorHAnsi"/>
          <w:color w:val="FF0000"/>
        </w:rPr>
        <w:tab/>
        <w:t xml:space="preserve">              </w:t>
      </w:r>
    </w:p>
    <w:sectPr w:rsidR="004E3CF3" w:rsidRPr="00430E4F" w:rsidSect="00AA5779">
      <w:pgSz w:w="16838" w:h="11906" w:orient="landscape" w:code="9"/>
      <w:pgMar w:top="851" w:right="181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D674" w14:textId="77777777" w:rsidR="004D260A" w:rsidRDefault="004D260A" w:rsidP="004D260A">
      <w:pPr>
        <w:spacing w:after="0" w:line="240" w:lineRule="auto"/>
      </w:pPr>
      <w:r>
        <w:separator/>
      </w:r>
    </w:p>
  </w:endnote>
  <w:endnote w:type="continuationSeparator" w:id="0">
    <w:p w14:paraId="72CF9828" w14:textId="77777777" w:rsidR="004D260A" w:rsidRDefault="004D260A" w:rsidP="004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F99D" w14:textId="77777777" w:rsidR="004D260A" w:rsidRDefault="004D260A" w:rsidP="004D260A">
      <w:pPr>
        <w:spacing w:after="0" w:line="240" w:lineRule="auto"/>
      </w:pPr>
      <w:r>
        <w:separator/>
      </w:r>
    </w:p>
  </w:footnote>
  <w:footnote w:type="continuationSeparator" w:id="0">
    <w:p w14:paraId="771D3A29" w14:textId="77777777" w:rsidR="004D260A" w:rsidRDefault="004D260A" w:rsidP="004D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23B"/>
    <w:multiLevelType w:val="hybridMultilevel"/>
    <w:tmpl w:val="E9FE3E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6979"/>
    <w:multiLevelType w:val="hybridMultilevel"/>
    <w:tmpl w:val="48E839D2"/>
    <w:lvl w:ilvl="0" w:tplc="0CC2A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562"/>
    <w:multiLevelType w:val="hybridMultilevel"/>
    <w:tmpl w:val="EC80B352"/>
    <w:lvl w:ilvl="0" w:tplc="6B3C6194">
      <w:start w:val="1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4AB8"/>
    <w:multiLevelType w:val="multilevel"/>
    <w:tmpl w:val="33B4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10D3D"/>
    <w:multiLevelType w:val="hybridMultilevel"/>
    <w:tmpl w:val="441675F8"/>
    <w:lvl w:ilvl="0" w:tplc="BE46F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4277"/>
    <w:multiLevelType w:val="hybridMultilevel"/>
    <w:tmpl w:val="BA2A7A1C"/>
    <w:lvl w:ilvl="0" w:tplc="34E0E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56D9"/>
    <w:multiLevelType w:val="hybridMultilevel"/>
    <w:tmpl w:val="C4322E06"/>
    <w:lvl w:ilvl="0" w:tplc="772A2826">
      <w:start w:val="1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31CA9"/>
    <w:multiLevelType w:val="hybridMultilevel"/>
    <w:tmpl w:val="9BB62E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A00"/>
    <w:multiLevelType w:val="hybridMultilevel"/>
    <w:tmpl w:val="523C3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561A3"/>
    <w:multiLevelType w:val="hybridMultilevel"/>
    <w:tmpl w:val="101C4A9C"/>
    <w:lvl w:ilvl="0" w:tplc="0CC2A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42C5"/>
    <w:multiLevelType w:val="hybridMultilevel"/>
    <w:tmpl w:val="A20647A2"/>
    <w:lvl w:ilvl="0" w:tplc="F9BC2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6185"/>
    <w:multiLevelType w:val="hybridMultilevel"/>
    <w:tmpl w:val="91BEA9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C5DA1"/>
    <w:multiLevelType w:val="hybridMultilevel"/>
    <w:tmpl w:val="C77446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3479F8"/>
    <w:multiLevelType w:val="hybridMultilevel"/>
    <w:tmpl w:val="D84A0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CA3"/>
    <w:multiLevelType w:val="hybridMultilevel"/>
    <w:tmpl w:val="3C086C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920436">
    <w:abstractNumId w:val="10"/>
  </w:num>
  <w:num w:numId="2" w16cid:durableId="2085102217">
    <w:abstractNumId w:val="7"/>
  </w:num>
  <w:num w:numId="3" w16cid:durableId="1748530920">
    <w:abstractNumId w:val="13"/>
  </w:num>
  <w:num w:numId="4" w16cid:durableId="923028755">
    <w:abstractNumId w:val="1"/>
  </w:num>
  <w:num w:numId="5" w16cid:durableId="1038701605">
    <w:abstractNumId w:val="9"/>
  </w:num>
  <w:num w:numId="6" w16cid:durableId="392971793">
    <w:abstractNumId w:val="3"/>
  </w:num>
  <w:num w:numId="7" w16cid:durableId="516701519">
    <w:abstractNumId w:val="5"/>
  </w:num>
  <w:num w:numId="8" w16cid:durableId="1078287465">
    <w:abstractNumId w:val="4"/>
  </w:num>
  <w:num w:numId="9" w16cid:durableId="1494684294">
    <w:abstractNumId w:val="12"/>
  </w:num>
  <w:num w:numId="10" w16cid:durableId="2081713392">
    <w:abstractNumId w:val="0"/>
  </w:num>
  <w:num w:numId="11" w16cid:durableId="1965697511">
    <w:abstractNumId w:val="14"/>
  </w:num>
  <w:num w:numId="12" w16cid:durableId="1607930684">
    <w:abstractNumId w:val="8"/>
  </w:num>
  <w:num w:numId="13" w16cid:durableId="895244075">
    <w:abstractNumId w:val="11"/>
  </w:num>
  <w:num w:numId="14" w16cid:durableId="493644511">
    <w:abstractNumId w:val="6"/>
  </w:num>
  <w:num w:numId="15" w16cid:durableId="4294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D"/>
    <w:rsid w:val="00012C72"/>
    <w:rsid w:val="00016FB6"/>
    <w:rsid w:val="0002509D"/>
    <w:rsid w:val="0003723F"/>
    <w:rsid w:val="00073101"/>
    <w:rsid w:val="00073E8F"/>
    <w:rsid w:val="00077C22"/>
    <w:rsid w:val="0008467C"/>
    <w:rsid w:val="000A1408"/>
    <w:rsid w:val="000D2BE9"/>
    <w:rsid w:val="000E3EF1"/>
    <w:rsid w:val="000F25CB"/>
    <w:rsid w:val="001304DA"/>
    <w:rsid w:val="00143B49"/>
    <w:rsid w:val="00143C4B"/>
    <w:rsid w:val="00151C42"/>
    <w:rsid w:val="00153468"/>
    <w:rsid w:val="00164B46"/>
    <w:rsid w:val="001736F0"/>
    <w:rsid w:val="001772E7"/>
    <w:rsid w:val="00177557"/>
    <w:rsid w:val="00187C61"/>
    <w:rsid w:val="001A27EA"/>
    <w:rsid w:val="001B2A53"/>
    <w:rsid w:val="001B543D"/>
    <w:rsid w:val="001D5AD7"/>
    <w:rsid w:val="001E2764"/>
    <w:rsid w:val="002068B8"/>
    <w:rsid w:val="00240E70"/>
    <w:rsid w:val="002415A8"/>
    <w:rsid w:val="00264FA3"/>
    <w:rsid w:val="00291F9B"/>
    <w:rsid w:val="002A11BE"/>
    <w:rsid w:val="002C3AD5"/>
    <w:rsid w:val="002D62CA"/>
    <w:rsid w:val="002E38C0"/>
    <w:rsid w:val="002E6FE2"/>
    <w:rsid w:val="002F3FEF"/>
    <w:rsid w:val="00317D05"/>
    <w:rsid w:val="00342AD0"/>
    <w:rsid w:val="003673F4"/>
    <w:rsid w:val="0038197F"/>
    <w:rsid w:val="00383438"/>
    <w:rsid w:val="003A1582"/>
    <w:rsid w:val="003A2FFD"/>
    <w:rsid w:val="003B41F0"/>
    <w:rsid w:val="003B6FB3"/>
    <w:rsid w:val="003C65C4"/>
    <w:rsid w:val="003C6F23"/>
    <w:rsid w:val="003D13D9"/>
    <w:rsid w:val="003E3C80"/>
    <w:rsid w:val="003E57BA"/>
    <w:rsid w:val="003F37A3"/>
    <w:rsid w:val="003F540B"/>
    <w:rsid w:val="003F68CA"/>
    <w:rsid w:val="00425110"/>
    <w:rsid w:val="00430E4F"/>
    <w:rsid w:val="00433975"/>
    <w:rsid w:val="00441B9D"/>
    <w:rsid w:val="004526EB"/>
    <w:rsid w:val="00477B0E"/>
    <w:rsid w:val="004D1A03"/>
    <w:rsid w:val="004D260A"/>
    <w:rsid w:val="004D3804"/>
    <w:rsid w:val="004D6C9F"/>
    <w:rsid w:val="004E3CF3"/>
    <w:rsid w:val="004F2154"/>
    <w:rsid w:val="0050086A"/>
    <w:rsid w:val="00581D99"/>
    <w:rsid w:val="005905DD"/>
    <w:rsid w:val="005B47F4"/>
    <w:rsid w:val="005D706B"/>
    <w:rsid w:val="005E39C9"/>
    <w:rsid w:val="005E507B"/>
    <w:rsid w:val="00612F45"/>
    <w:rsid w:val="006258F0"/>
    <w:rsid w:val="006264E6"/>
    <w:rsid w:val="00627D3F"/>
    <w:rsid w:val="006329D1"/>
    <w:rsid w:val="00636CD1"/>
    <w:rsid w:val="00650D67"/>
    <w:rsid w:val="006554B0"/>
    <w:rsid w:val="00665A69"/>
    <w:rsid w:val="00670D34"/>
    <w:rsid w:val="00690A7D"/>
    <w:rsid w:val="006925AD"/>
    <w:rsid w:val="00693083"/>
    <w:rsid w:val="006C5BBB"/>
    <w:rsid w:val="006D6267"/>
    <w:rsid w:val="006F2B5E"/>
    <w:rsid w:val="007022F8"/>
    <w:rsid w:val="00715EB5"/>
    <w:rsid w:val="00723D6D"/>
    <w:rsid w:val="007269E1"/>
    <w:rsid w:val="007339C0"/>
    <w:rsid w:val="00745D8D"/>
    <w:rsid w:val="0074724E"/>
    <w:rsid w:val="0076330A"/>
    <w:rsid w:val="00774BA0"/>
    <w:rsid w:val="00785957"/>
    <w:rsid w:val="00793D92"/>
    <w:rsid w:val="007C1F5E"/>
    <w:rsid w:val="007C3233"/>
    <w:rsid w:val="007D4185"/>
    <w:rsid w:val="007F20FB"/>
    <w:rsid w:val="007F48B2"/>
    <w:rsid w:val="007F5FA8"/>
    <w:rsid w:val="00822303"/>
    <w:rsid w:val="00833F7B"/>
    <w:rsid w:val="00857843"/>
    <w:rsid w:val="00861A47"/>
    <w:rsid w:val="00864045"/>
    <w:rsid w:val="00865177"/>
    <w:rsid w:val="00870F4B"/>
    <w:rsid w:val="00873BC7"/>
    <w:rsid w:val="00876732"/>
    <w:rsid w:val="008842C1"/>
    <w:rsid w:val="008A1E44"/>
    <w:rsid w:val="008B384D"/>
    <w:rsid w:val="008B560A"/>
    <w:rsid w:val="008B6C7F"/>
    <w:rsid w:val="008C1A7C"/>
    <w:rsid w:val="008E3576"/>
    <w:rsid w:val="008F5DB5"/>
    <w:rsid w:val="00900487"/>
    <w:rsid w:val="00904110"/>
    <w:rsid w:val="00911B6C"/>
    <w:rsid w:val="00916793"/>
    <w:rsid w:val="009341AC"/>
    <w:rsid w:val="00961073"/>
    <w:rsid w:val="0097543D"/>
    <w:rsid w:val="00984265"/>
    <w:rsid w:val="00985C17"/>
    <w:rsid w:val="00987607"/>
    <w:rsid w:val="00992218"/>
    <w:rsid w:val="00996162"/>
    <w:rsid w:val="009A5298"/>
    <w:rsid w:val="009C2F99"/>
    <w:rsid w:val="009E1896"/>
    <w:rsid w:val="009E78A2"/>
    <w:rsid w:val="009F5EB3"/>
    <w:rsid w:val="009F70CD"/>
    <w:rsid w:val="00A00691"/>
    <w:rsid w:val="00A00D51"/>
    <w:rsid w:val="00A012DE"/>
    <w:rsid w:val="00A37CF3"/>
    <w:rsid w:val="00A5063F"/>
    <w:rsid w:val="00A55293"/>
    <w:rsid w:val="00A6403C"/>
    <w:rsid w:val="00A67565"/>
    <w:rsid w:val="00A9033F"/>
    <w:rsid w:val="00AA2849"/>
    <w:rsid w:val="00AA2D8B"/>
    <w:rsid w:val="00AA5779"/>
    <w:rsid w:val="00AC1EB2"/>
    <w:rsid w:val="00AD75D2"/>
    <w:rsid w:val="00AE73CF"/>
    <w:rsid w:val="00B11E56"/>
    <w:rsid w:val="00B219E6"/>
    <w:rsid w:val="00B45D11"/>
    <w:rsid w:val="00B941C3"/>
    <w:rsid w:val="00BA27FE"/>
    <w:rsid w:val="00BA7973"/>
    <w:rsid w:val="00BB7331"/>
    <w:rsid w:val="00BC020F"/>
    <w:rsid w:val="00BC373D"/>
    <w:rsid w:val="00BC4444"/>
    <w:rsid w:val="00BE59C0"/>
    <w:rsid w:val="00BF0173"/>
    <w:rsid w:val="00C0162C"/>
    <w:rsid w:val="00C119AD"/>
    <w:rsid w:val="00C121C1"/>
    <w:rsid w:val="00C219BE"/>
    <w:rsid w:val="00C311F1"/>
    <w:rsid w:val="00C311FB"/>
    <w:rsid w:val="00C41FD8"/>
    <w:rsid w:val="00C668DA"/>
    <w:rsid w:val="00C8174B"/>
    <w:rsid w:val="00CA0DF5"/>
    <w:rsid w:val="00CA1954"/>
    <w:rsid w:val="00CA440E"/>
    <w:rsid w:val="00CA4CCA"/>
    <w:rsid w:val="00CB3990"/>
    <w:rsid w:val="00CB5144"/>
    <w:rsid w:val="00CD00BF"/>
    <w:rsid w:val="00CE1E08"/>
    <w:rsid w:val="00D212E9"/>
    <w:rsid w:val="00D44C4E"/>
    <w:rsid w:val="00D50594"/>
    <w:rsid w:val="00D512E6"/>
    <w:rsid w:val="00D61994"/>
    <w:rsid w:val="00D622F6"/>
    <w:rsid w:val="00D769DE"/>
    <w:rsid w:val="00D76DE0"/>
    <w:rsid w:val="00DA57D8"/>
    <w:rsid w:val="00DC136B"/>
    <w:rsid w:val="00DD60DB"/>
    <w:rsid w:val="00DE2C5D"/>
    <w:rsid w:val="00DF29E1"/>
    <w:rsid w:val="00DF4F26"/>
    <w:rsid w:val="00DF6E19"/>
    <w:rsid w:val="00E0619C"/>
    <w:rsid w:val="00E428D3"/>
    <w:rsid w:val="00E45251"/>
    <w:rsid w:val="00E86EB4"/>
    <w:rsid w:val="00E871D1"/>
    <w:rsid w:val="00EC0044"/>
    <w:rsid w:val="00EF2826"/>
    <w:rsid w:val="00EF66A8"/>
    <w:rsid w:val="00F105A5"/>
    <w:rsid w:val="00F1076F"/>
    <w:rsid w:val="00F21606"/>
    <w:rsid w:val="00F2317E"/>
    <w:rsid w:val="00F35ABF"/>
    <w:rsid w:val="00F36CD6"/>
    <w:rsid w:val="00F74A32"/>
    <w:rsid w:val="00F957BA"/>
    <w:rsid w:val="00FA5D78"/>
    <w:rsid w:val="00FC73BA"/>
    <w:rsid w:val="00FE4F71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AE11"/>
  <w15:chartTrackingRefBased/>
  <w15:docId w15:val="{AC18E615-F985-4977-83CB-5A7FD60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69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509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260A"/>
  </w:style>
  <w:style w:type="paragraph" w:styleId="Noga">
    <w:name w:val="footer"/>
    <w:basedOn w:val="Navaden"/>
    <w:link w:val="NogaZnak"/>
    <w:uiPriority w:val="99"/>
    <w:unhideWhenUsed/>
    <w:rsid w:val="004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260A"/>
  </w:style>
  <w:style w:type="paragraph" w:styleId="Odstavekseznama">
    <w:name w:val="List Paragraph"/>
    <w:basedOn w:val="Navaden"/>
    <w:uiPriority w:val="34"/>
    <w:qFormat/>
    <w:rsid w:val="00143B49"/>
    <w:pPr>
      <w:ind w:left="720"/>
      <w:contextualSpacing/>
    </w:pPr>
  </w:style>
  <w:style w:type="table" w:styleId="Tabelamrea">
    <w:name w:val="Table Grid"/>
    <w:basedOn w:val="Navadnatabela"/>
    <w:uiPriority w:val="39"/>
    <w:rsid w:val="008A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8A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1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15E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15EB5"/>
    <w:rPr>
      <w:vertAlign w:val="superscript"/>
    </w:rPr>
  </w:style>
  <w:style w:type="paragraph" w:styleId="Revizija">
    <w:name w:val="Revision"/>
    <w:hidden/>
    <w:uiPriority w:val="99"/>
    <w:semiHidden/>
    <w:rsid w:val="00612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F55BB8-0460-4E28-9408-444683F7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est</dc:creator>
  <cp:keywords/>
  <dc:description/>
  <cp:lastModifiedBy>Vesna Pest</cp:lastModifiedBy>
  <cp:revision>3</cp:revision>
  <cp:lastPrinted>2024-12-23T07:29:00Z</cp:lastPrinted>
  <dcterms:created xsi:type="dcterms:W3CDTF">2025-10-17T13:38:00Z</dcterms:created>
  <dcterms:modified xsi:type="dcterms:W3CDTF">2025-10-23T07:34:00Z</dcterms:modified>
</cp:coreProperties>
</file>